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31DC" w14:textId="77777777" w:rsidR="0000439C" w:rsidRDefault="00756381" w:rsidP="007D556B">
      <w:pPr>
        <w:pStyle w:val="Heading1"/>
      </w:pPr>
      <w:r>
        <w:t>EDI</w:t>
      </w:r>
      <w:r w:rsidR="00227A01">
        <w:t xml:space="preserve"> Metadata Template (2016</w:t>
      </w:r>
      <w:r w:rsidR="007D556B">
        <w:t>)</w:t>
      </w:r>
      <w:r w:rsidR="007D556B">
        <w:rPr>
          <w:rStyle w:val="FootnoteReference"/>
        </w:rPr>
        <w:footnoteReference w:id="1"/>
      </w:r>
      <w:r w:rsidR="007D556B">
        <w:t xml:space="preserve"> </w:t>
      </w:r>
    </w:p>
    <w:p w14:paraId="2D70AD99"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56C096E7" w14:textId="77777777" w:rsidR="004B6751" w:rsidRDefault="000F06E9" w:rsidP="004B6751">
      <w:pPr>
        <w:pStyle w:val="Heading2"/>
      </w:pPr>
      <w:r>
        <w:t xml:space="preserve">Dataset </w:t>
      </w:r>
      <w:r w:rsidR="007D556B">
        <w:t xml:space="preserve">Title </w:t>
      </w:r>
    </w:p>
    <w:p w14:paraId="356A1155" w14:textId="47A44816" w:rsidR="007D556B" w:rsidRDefault="007D556B">
      <w:r>
        <w:t>(</w:t>
      </w:r>
      <w:proofErr w:type="gramStart"/>
      <w:r>
        <w:t>be</w:t>
      </w:r>
      <w:proofErr w:type="gramEnd"/>
      <w:r>
        <w:t xml:space="preserve"> descriptive, more than 5 words)</w:t>
      </w:r>
      <w:bookmarkStart w:id="0" w:name="_GoBack"/>
      <w:bookmarkEnd w:id="0"/>
      <w:r>
        <w:t>:</w:t>
      </w:r>
      <w:r w:rsidR="00E25433">
        <w:t xml:space="preserve"> Lake Sunapee: High Frequency Water Temperature Data</w:t>
      </w:r>
      <w:r w:rsidR="009A5952">
        <w:t xml:space="preserve"> </w:t>
      </w:r>
      <w:r w:rsidR="00E25433">
        <w:t>– 2007-</w:t>
      </w:r>
      <w:r w:rsidR="0021774A">
        <w:t>2017</w:t>
      </w:r>
    </w:p>
    <w:p w14:paraId="4127B58F" w14:textId="77777777" w:rsidR="007D556B" w:rsidRDefault="007D556B"/>
    <w:p w14:paraId="2B6CF3F6" w14:textId="77777777" w:rsidR="007D556B" w:rsidRDefault="007D556B" w:rsidP="004B6751">
      <w:pPr>
        <w:pStyle w:val="Heading2"/>
      </w:pPr>
      <w:r>
        <w:t>Short name or nickname you use to refer to this dataset:</w:t>
      </w:r>
    </w:p>
    <w:p w14:paraId="0DD7E303" w14:textId="60848C18" w:rsidR="007D556B" w:rsidRDefault="00E25433">
      <w:r>
        <w:t xml:space="preserve">Sunapee buoy </w:t>
      </w:r>
      <w:r w:rsidR="009A5952">
        <w:t>temperature</w:t>
      </w:r>
      <w:r>
        <w:t xml:space="preserve"> 2007-2017</w:t>
      </w:r>
    </w:p>
    <w:p w14:paraId="2E2C97DF" w14:textId="77777777" w:rsidR="004B6751" w:rsidRDefault="004B6751" w:rsidP="004B6751">
      <w:pPr>
        <w:pStyle w:val="Heading2"/>
      </w:pPr>
      <w:r>
        <w:t xml:space="preserve">Abstract </w:t>
      </w:r>
    </w:p>
    <w:p w14:paraId="7FCB1F2C" w14:textId="77777777" w:rsidR="004B6751" w:rsidRDefault="004B6751" w:rsidP="004B6751">
      <w:r>
        <w:t>(</w:t>
      </w:r>
      <w:proofErr w:type="gramStart"/>
      <w:r>
        <w:t>include</w:t>
      </w:r>
      <w:proofErr w:type="gramEnd"/>
      <w:r>
        <w:t xml:space="preserve"> what, why, where, when, and how)</w:t>
      </w:r>
    </w:p>
    <w:p w14:paraId="47701C6F" w14:textId="0A2AD47D" w:rsidR="009A5952" w:rsidRDefault="00E25433" w:rsidP="00E25433">
      <w:r>
        <w:t xml:space="preserve">The Lake Sunapee instrumented buoy is equipped with a thermistor chain comprised of </w:t>
      </w:r>
      <w:proofErr w:type="spellStart"/>
      <w:r>
        <w:t>Nexsens</w:t>
      </w:r>
      <w:proofErr w:type="spellEnd"/>
      <w:r>
        <w:t xml:space="preserve"> T</w:t>
      </w:r>
      <w:r w:rsidR="00B30C5F">
        <w:t>500 Nod</w:t>
      </w:r>
      <w:r>
        <w:t>e thermistors (</w:t>
      </w:r>
      <w:r w:rsidR="00B30C5F">
        <w:t>2010-current</w:t>
      </w:r>
      <w:r>
        <w:t>)</w:t>
      </w:r>
      <w:r w:rsidR="00B30C5F">
        <w:t xml:space="preserve"> and previously </w:t>
      </w:r>
      <w:proofErr w:type="spellStart"/>
      <w:r w:rsidR="00B30C5F">
        <w:t>TempLine</w:t>
      </w:r>
      <w:proofErr w:type="spellEnd"/>
      <w:r w:rsidR="00B30C5F">
        <w:t xml:space="preserve"> thermistors from Apprise Technology</w:t>
      </w:r>
      <w:r>
        <w:t xml:space="preserve">. The </w:t>
      </w:r>
      <w:r w:rsidR="003761B1">
        <w:t xml:space="preserve">below-surface </w:t>
      </w:r>
      <w:r>
        <w:t>depth of the sensor</w:t>
      </w:r>
      <w:r w:rsidR="003761B1">
        <w:t xml:space="preserve">s fluctuated through the years, </w:t>
      </w:r>
      <w:r>
        <w:t>in the recent past have been at 1m intervals beginning at 1</w:t>
      </w:r>
      <w:r w:rsidR="009A5952">
        <w:t>.5</w:t>
      </w:r>
      <w:r>
        <w:t>m below the water surface through 10</w:t>
      </w:r>
      <w:r w:rsidR="009A5952">
        <w:t>.5</w:t>
      </w:r>
      <w:r>
        <w:t xml:space="preserve">m below the surface. Data are collected every 10 minutes. </w:t>
      </w:r>
    </w:p>
    <w:p w14:paraId="17F1EE15" w14:textId="28268013" w:rsidR="009A5952" w:rsidRDefault="00E25433" w:rsidP="00E25433">
      <w:r>
        <w:t>The Lake Sunapee buoy is located at a location near Loon Island during the summer months and in the Lake Sunapee harbor during the winter months</w:t>
      </w:r>
      <w:r w:rsidR="003761B1">
        <w:t xml:space="preserve"> (2010-current</w:t>
      </w:r>
      <w:r>
        <w:t xml:space="preserve">) except the first few years of data (2007-2010), when the buoy was located near Loon Island all year. </w:t>
      </w:r>
    </w:p>
    <w:p w14:paraId="1A875F58" w14:textId="35766938" w:rsidR="0042328A" w:rsidRDefault="009A5952" w:rsidP="00E25433">
      <w:r>
        <w:t>Beginning winter 2014, a HOBO temperature string was deployed at the summer buoy location</w:t>
      </w:r>
      <w:r>
        <w:t xml:space="preserve"> to monitor winter water temperatures. </w:t>
      </w:r>
      <w:r w:rsidR="0042328A">
        <w:t>The below-surface depth of the sensors have been at 1m intervals beginning at 1.5m below the water surface through 9.5m below the surface. Dat</w:t>
      </w:r>
      <w:r w:rsidR="0042328A">
        <w:t>a are collected every 15</w:t>
      </w:r>
      <w:r w:rsidR="0042328A">
        <w:t xml:space="preserve"> minutes. Additionally, during the summer of 2015, the HOBO temperature string was deployed in place of the thermistors while they were being serviced. The summer depths </w:t>
      </w:r>
      <w:r w:rsidR="0042328A">
        <w:t xml:space="preserve">during 2015 deployment </w:t>
      </w:r>
      <w:r w:rsidR="0042328A">
        <w:t xml:space="preserve">were at 1m intervals beginning at 0.5m through 8.5m depth. </w:t>
      </w:r>
    </w:p>
    <w:p w14:paraId="596836D9" w14:textId="77777777" w:rsidR="0042328A" w:rsidRDefault="0042328A" w:rsidP="00E25433">
      <w:r>
        <w:t xml:space="preserve">All datasets </w:t>
      </w:r>
      <w:r>
        <w:t xml:space="preserve">have been </w:t>
      </w:r>
      <w:proofErr w:type="spellStart"/>
      <w:r>
        <w:t>QAQC’d</w:t>
      </w:r>
      <w:proofErr w:type="spellEnd"/>
      <w:r>
        <w:t xml:space="preserve"> to remove obviously errant readings, highly suspicious readings and artifacts of buoy maintenance.</w:t>
      </w:r>
    </w:p>
    <w:p w14:paraId="2E77E108" w14:textId="5988350E" w:rsidR="00E25433" w:rsidRDefault="00E25433" w:rsidP="00E25433">
      <w:r>
        <w:lastRenderedPageBreak/>
        <w:t xml:space="preserve">The buoy is also instrumented </w:t>
      </w:r>
      <w:r w:rsidR="003761B1">
        <w:t>with</w:t>
      </w:r>
      <w:r>
        <w:t xml:space="preserve"> dissolved oxygen sensor</w:t>
      </w:r>
      <w:r w:rsidR="003761B1">
        <w:t>s at 1</w:t>
      </w:r>
      <w:r w:rsidR="00793439">
        <w:t>.5</w:t>
      </w:r>
      <w:r w:rsidR="003761B1">
        <w:t>m (2007-current) and 10</w:t>
      </w:r>
      <w:r w:rsidR="00793439">
        <w:t>.5</w:t>
      </w:r>
      <w:r w:rsidR="003761B1">
        <w:t>m (2013-current), a conductivity and chlorophyll sensor (2015-current), and various meteorological sensors (PAR, air temp</w:t>
      </w:r>
      <w:r w:rsidR="0042328A">
        <w:t>erature</w:t>
      </w:r>
      <w:r w:rsidR="003761B1">
        <w:t>,  wind speed</w:t>
      </w:r>
      <w:r w:rsidR="0021774A">
        <w:t xml:space="preserve"> and direction</w:t>
      </w:r>
      <w:r w:rsidR="003761B1">
        <w:t>; 2007-current)</w:t>
      </w:r>
      <w:r w:rsidR="001F71D7">
        <w:t xml:space="preserve"> – </w:t>
      </w:r>
      <w:r w:rsidR="00C100BE">
        <w:t xml:space="preserve">data </w:t>
      </w:r>
      <w:r w:rsidR="001F71D7">
        <w:t>available in other datasets</w:t>
      </w:r>
      <w:r w:rsidR="0042328A">
        <w:t>.</w:t>
      </w:r>
    </w:p>
    <w:p w14:paraId="49D924D4" w14:textId="77777777" w:rsidR="0042328A" w:rsidRDefault="0042328A" w:rsidP="0042328A">
      <w:pPr>
        <w:pStyle w:val="Heading2"/>
      </w:pPr>
      <w:r>
        <w:t xml:space="preserve">Investigators </w:t>
      </w:r>
    </w:p>
    <w:p w14:paraId="2A66AFDC" w14:textId="77777777" w:rsidR="0042328A" w:rsidRDefault="0042328A" w:rsidP="0042328A">
      <w:r>
        <w:t xml:space="preserve">(list in order as for a paper with e-mail addresses, organization and preferably ORCID ID, if you don’t have one, get it, it’s easy and free: </w:t>
      </w:r>
      <w:hyperlink r:id="rId8" w:history="1">
        <w:r w:rsidRPr="007A238A">
          <w:rPr>
            <w:rStyle w:val="Hyperlink"/>
          </w:rPr>
          <w:t>http://orcid.org/</w:t>
        </w:r>
      </w:hyperlink>
      <w:r>
        <w:t>) add table rows as needed</w:t>
      </w:r>
    </w:p>
    <w:tbl>
      <w:tblPr>
        <w:tblStyle w:val="TableGrid2"/>
        <w:tblW w:w="0" w:type="auto"/>
        <w:tblLook w:val="04A0" w:firstRow="1" w:lastRow="0" w:firstColumn="1" w:lastColumn="0" w:noHBand="0" w:noVBand="1"/>
      </w:tblPr>
      <w:tblGrid>
        <w:gridCol w:w="1572"/>
        <w:gridCol w:w="1645"/>
        <w:gridCol w:w="1706"/>
        <w:gridCol w:w="2822"/>
        <w:gridCol w:w="1605"/>
      </w:tblGrid>
      <w:tr w:rsidR="0042328A" w:rsidRPr="00090075" w14:paraId="75B56973" w14:textId="77777777" w:rsidTr="0018595A">
        <w:tc>
          <w:tcPr>
            <w:tcW w:w="1572" w:type="dxa"/>
            <w:shd w:val="clear" w:color="auto" w:fill="4F81BD" w:themeFill="accent1"/>
          </w:tcPr>
          <w:p w14:paraId="40755267" w14:textId="77777777" w:rsidR="0042328A" w:rsidRPr="00090075" w:rsidRDefault="0042328A" w:rsidP="0018595A">
            <w:pPr>
              <w:rPr>
                <w:color w:val="FFFFFF" w:themeColor="background1"/>
              </w:rPr>
            </w:pPr>
            <w:r w:rsidRPr="00090075">
              <w:rPr>
                <w:color w:val="FFFFFF" w:themeColor="background1"/>
              </w:rPr>
              <w:t>First Name</w:t>
            </w:r>
          </w:p>
        </w:tc>
        <w:tc>
          <w:tcPr>
            <w:tcW w:w="1645" w:type="dxa"/>
            <w:shd w:val="clear" w:color="auto" w:fill="4F81BD" w:themeFill="accent1"/>
          </w:tcPr>
          <w:p w14:paraId="6FE71E32" w14:textId="77777777" w:rsidR="0042328A" w:rsidRPr="00090075" w:rsidRDefault="0042328A" w:rsidP="0018595A">
            <w:pPr>
              <w:rPr>
                <w:color w:val="FFFFFF" w:themeColor="background1"/>
              </w:rPr>
            </w:pPr>
            <w:r w:rsidRPr="00090075">
              <w:rPr>
                <w:color w:val="FFFFFF" w:themeColor="background1"/>
              </w:rPr>
              <w:t>Last Name</w:t>
            </w:r>
          </w:p>
        </w:tc>
        <w:tc>
          <w:tcPr>
            <w:tcW w:w="1706" w:type="dxa"/>
            <w:shd w:val="clear" w:color="auto" w:fill="4F81BD" w:themeFill="accent1"/>
          </w:tcPr>
          <w:p w14:paraId="107E49C5" w14:textId="77777777" w:rsidR="0042328A" w:rsidRPr="00090075" w:rsidRDefault="0042328A" w:rsidP="0018595A">
            <w:pPr>
              <w:rPr>
                <w:color w:val="FFFFFF" w:themeColor="background1"/>
              </w:rPr>
            </w:pPr>
            <w:r w:rsidRPr="00090075">
              <w:rPr>
                <w:color w:val="FFFFFF" w:themeColor="background1"/>
              </w:rPr>
              <w:t>Organization</w:t>
            </w:r>
          </w:p>
        </w:tc>
        <w:tc>
          <w:tcPr>
            <w:tcW w:w="2822" w:type="dxa"/>
            <w:shd w:val="clear" w:color="auto" w:fill="4F81BD" w:themeFill="accent1"/>
          </w:tcPr>
          <w:p w14:paraId="57E0C9BB" w14:textId="77777777" w:rsidR="0042328A" w:rsidRPr="00090075" w:rsidRDefault="0042328A" w:rsidP="0018595A">
            <w:pPr>
              <w:rPr>
                <w:color w:val="FFFFFF" w:themeColor="background1"/>
              </w:rPr>
            </w:pPr>
            <w:r w:rsidRPr="00090075">
              <w:rPr>
                <w:color w:val="FFFFFF" w:themeColor="background1"/>
              </w:rPr>
              <w:t>e-mail address</w:t>
            </w:r>
          </w:p>
        </w:tc>
        <w:tc>
          <w:tcPr>
            <w:tcW w:w="1605" w:type="dxa"/>
            <w:shd w:val="clear" w:color="auto" w:fill="4F81BD" w:themeFill="accent1"/>
          </w:tcPr>
          <w:p w14:paraId="65A7E97E" w14:textId="77777777" w:rsidR="0042328A" w:rsidRPr="00090075" w:rsidRDefault="0042328A" w:rsidP="0018595A">
            <w:pPr>
              <w:rPr>
                <w:color w:val="FFFFFF" w:themeColor="background1"/>
              </w:rPr>
            </w:pPr>
            <w:r w:rsidRPr="00090075">
              <w:rPr>
                <w:color w:val="FFFFFF" w:themeColor="background1"/>
              </w:rPr>
              <w:t>ORCID ID (optional)</w:t>
            </w:r>
          </w:p>
        </w:tc>
      </w:tr>
    </w:tbl>
    <w:tbl>
      <w:tblPr>
        <w:tblStyle w:val="TableGrid"/>
        <w:tblW w:w="9403" w:type="dxa"/>
        <w:tblLook w:val="04A0" w:firstRow="1" w:lastRow="0" w:firstColumn="1" w:lastColumn="0" w:noHBand="0" w:noVBand="1"/>
      </w:tblPr>
      <w:tblGrid>
        <w:gridCol w:w="1580"/>
        <w:gridCol w:w="1647"/>
        <w:gridCol w:w="1719"/>
        <w:gridCol w:w="2838"/>
        <w:gridCol w:w="1619"/>
      </w:tblGrid>
      <w:tr w:rsidR="0042328A" w14:paraId="122A99CF" w14:textId="77777777" w:rsidTr="0018595A">
        <w:trPr>
          <w:trHeight w:val="822"/>
        </w:trPr>
        <w:tc>
          <w:tcPr>
            <w:tcW w:w="1580" w:type="dxa"/>
          </w:tcPr>
          <w:p w14:paraId="4B9B6972" w14:textId="77777777" w:rsidR="0042328A" w:rsidRDefault="0042328A" w:rsidP="0018595A">
            <w:r>
              <w:t>LSPA</w:t>
            </w:r>
          </w:p>
        </w:tc>
        <w:tc>
          <w:tcPr>
            <w:tcW w:w="1647" w:type="dxa"/>
          </w:tcPr>
          <w:p w14:paraId="2429203E" w14:textId="77777777" w:rsidR="0042328A" w:rsidRDefault="0042328A" w:rsidP="0018595A">
            <w:r>
              <w:br/>
            </w:r>
          </w:p>
        </w:tc>
        <w:tc>
          <w:tcPr>
            <w:tcW w:w="1719" w:type="dxa"/>
          </w:tcPr>
          <w:p w14:paraId="58C6BE97" w14:textId="77777777" w:rsidR="0042328A" w:rsidRDefault="0042328A" w:rsidP="0018595A">
            <w:r>
              <w:t>Lake Sunapee Protective Association</w:t>
            </w:r>
          </w:p>
        </w:tc>
        <w:tc>
          <w:tcPr>
            <w:tcW w:w="2838" w:type="dxa"/>
          </w:tcPr>
          <w:p w14:paraId="5B8A9F6A" w14:textId="77777777" w:rsidR="0042328A" w:rsidRDefault="0042328A" w:rsidP="0018595A">
            <w:r>
              <w:t>lspa@lakesunapee.org</w:t>
            </w:r>
          </w:p>
        </w:tc>
        <w:tc>
          <w:tcPr>
            <w:tcW w:w="1619" w:type="dxa"/>
          </w:tcPr>
          <w:p w14:paraId="7012894F" w14:textId="77777777" w:rsidR="0042328A" w:rsidRDefault="0042328A" w:rsidP="0018595A"/>
        </w:tc>
      </w:tr>
      <w:tr w:rsidR="0042328A" w14:paraId="75CC3075" w14:textId="77777777" w:rsidTr="0018595A">
        <w:trPr>
          <w:trHeight w:val="822"/>
        </w:trPr>
        <w:tc>
          <w:tcPr>
            <w:tcW w:w="1580" w:type="dxa"/>
          </w:tcPr>
          <w:p w14:paraId="075B424A" w14:textId="77777777" w:rsidR="0042328A" w:rsidRDefault="0042328A" w:rsidP="0018595A">
            <w:r>
              <w:t>Bethel</w:t>
            </w:r>
          </w:p>
        </w:tc>
        <w:tc>
          <w:tcPr>
            <w:tcW w:w="1647" w:type="dxa"/>
          </w:tcPr>
          <w:p w14:paraId="530ACB2D" w14:textId="77777777" w:rsidR="0042328A" w:rsidRDefault="0042328A" w:rsidP="0018595A">
            <w:r>
              <w:t>Steele</w:t>
            </w:r>
          </w:p>
        </w:tc>
        <w:tc>
          <w:tcPr>
            <w:tcW w:w="1719" w:type="dxa"/>
          </w:tcPr>
          <w:p w14:paraId="60216353" w14:textId="77777777" w:rsidR="0042328A" w:rsidRDefault="0042328A" w:rsidP="0018595A">
            <w:r>
              <w:t>Cary Institute of Ecosystem Studies</w:t>
            </w:r>
          </w:p>
        </w:tc>
        <w:tc>
          <w:tcPr>
            <w:tcW w:w="2838" w:type="dxa"/>
          </w:tcPr>
          <w:p w14:paraId="7BEC4928" w14:textId="77777777" w:rsidR="0042328A" w:rsidRDefault="0042328A" w:rsidP="0018595A">
            <w:r>
              <w:t>steeleb@caryinstitute.org</w:t>
            </w:r>
          </w:p>
        </w:tc>
        <w:tc>
          <w:tcPr>
            <w:tcW w:w="1619" w:type="dxa"/>
          </w:tcPr>
          <w:p w14:paraId="32BF73DA" w14:textId="77777777" w:rsidR="0042328A" w:rsidRDefault="0042328A" w:rsidP="0018595A">
            <w:r>
              <w:rPr>
                <w:rFonts w:ascii="Arial" w:hAnsi="Arial" w:cs="Arial"/>
                <w:color w:val="494A4C"/>
                <w:sz w:val="18"/>
                <w:szCs w:val="18"/>
                <w:shd w:val="clear" w:color="auto" w:fill="FFFFFF"/>
              </w:rPr>
              <w:t>0000-0003-4365-4103</w:t>
            </w:r>
          </w:p>
        </w:tc>
      </w:tr>
      <w:tr w:rsidR="0042328A" w14:paraId="76A83B05" w14:textId="77777777" w:rsidTr="0018595A">
        <w:trPr>
          <w:trHeight w:val="822"/>
        </w:trPr>
        <w:tc>
          <w:tcPr>
            <w:tcW w:w="1580" w:type="dxa"/>
          </w:tcPr>
          <w:p w14:paraId="356BF689" w14:textId="77777777" w:rsidR="0042328A" w:rsidRDefault="0042328A" w:rsidP="0018595A">
            <w:r>
              <w:t>Kathleen C.</w:t>
            </w:r>
          </w:p>
        </w:tc>
        <w:tc>
          <w:tcPr>
            <w:tcW w:w="1647" w:type="dxa"/>
          </w:tcPr>
          <w:p w14:paraId="09DDAD54" w14:textId="77777777" w:rsidR="0042328A" w:rsidRDefault="0042328A" w:rsidP="0018595A">
            <w:r>
              <w:t>Weathers</w:t>
            </w:r>
          </w:p>
        </w:tc>
        <w:tc>
          <w:tcPr>
            <w:tcW w:w="1719" w:type="dxa"/>
          </w:tcPr>
          <w:p w14:paraId="184F34E7" w14:textId="77777777" w:rsidR="0042328A" w:rsidRDefault="0042328A" w:rsidP="0018595A">
            <w:r>
              <w:t xml:space="preserve">Cary </w:t>
            </w:r>
            <w:proofErr w:type="spellStart"/>
            <w:r>
              <w:t>Instititue</w:t>
            </w:r>
            <w:proofErr w:type="spellEnd"/>
            <w:r>
              <w:t xml:space="preserve"> of Ecosystem Studies</w:t>
            </w:r>
          </w:p>
        </w:tc>
        <w:tc>
          <w:tcPr>
            <w:tcW w:w="2838" w:type="dxa"/>
          </w:tcPr>
          <w:p w14:paraId="31AD3D0A" w14:textId="77777777" w:rsidR="0042328A" w:rsidRDefault="0042328A" w:rsidP="0018595A">
            <w:hyperlink r:id="rId9" w:history="1">
              <w:r w:rsidRPr="007C2D57">
                <w:rPr>
                  <w:rStyle w:val="Hyperlink"/>
                </w:rPr>
                <w:t>weathersk@caryinstitute.org</w:t>
              </w:r>
            </w:hyperlink>
          </w:p>
        </w:tc>
        <w:tc>
          <w:tcPr>
            <w:tcW w:w="1619" w:type="dxa"/>
          </w:tcPr>
          <w:p w14:paraId="5E0B682C" w14:textId="77777777" w:rsidR="0042328A" w:rsidRDefault="0042328A" w:rsidP="0018595A">
            <w:r>
              <w:rPr>
                <w:rFonts w:ascii="Arial" w:hAnsi="Arial" w:cs="Arial"/>
                <w:color w:val="494A4C"/>
                <w:sz w:val="18"/>
                <w:szCs w:val="18"/>
                <w:shd w:val="clear" w:color="auto" w:fill="FFFFFF"/>
              </w:rPr>
              <w:t>0000-0002-3575-6508</w:t>
            </w:r>
          </w:p>
        </w:tc>
      </w:tr>
    </w:tbl>
    <w:p w14:paraId="2EED2342" w14:textId="77777777" w:rsidR="0042328A" w:rsidRDefault="0042328A" w:rsidP="0042328A"/>
    <w:p w14:paraId="5A6E58F1" w14:textId="77777777" w:rsidR="0042328A" w:rsidRDefault="0042328A" w:rsidP="0042328A">
      <w:pPr>
        <w:pStyle w:val="Heading2"/>
      </w:pPr>
      <w:r>
        <w:t xml:space="preserve">Other personnel names and roles </w:t>
      </w:r>
    </w:p>
    <w:p w14:paraId="5656F7B5" w14:textId="77777777" w:rsidR="0042328A" w:rsidRDefault="0042328A" w:rsidP="0042328A">
      <w:r>
        <w:t>(</w:t>
      </w:r>
      <w:proofErr w:type="gramStart"/>
      <w:r>
        <w:t>field</w:t>
      </w:r>
      <w:proofErr w:type="gramEnd"/>
      <w:r>
        <w:t xml:space="preserve"> crew, data entry etc. with e-mail addresses, organization and ORCID ID)</w:t>
      </w:r>
    </w:p>
    <w:tbl>
      <w:tblPr>
        <w:tblStyle w:val="TableGrid1"/>
        <w:tblW w:w="0" w:type="auto"/>
        <w:tblLook w:val="04A0" w:firstRow="1" w:lastRow="0" w:firstColumn="1" w:lastColumn="0" w:noHBand="0" w:noVBand="1"/>
      </w:tblPr>
      <w:tblGrid>
        <w:gridCol w:w="1271"/>
        <w:gridCol w:w="1241"/>
        <w:gridCol w:w="1592"/>
        <w:gridCol w:w="2623"/>
        <w:gridCol w:w="1435"/>
        <w:gridCol w:w="1188"/>
      </w:tblGrid>
      <w:tr w:rsidR="0042328A" w:rsidRPr="00090075" w14:paraId="04C086F3" w14:textId="77777777" w:rsidTr="0018595A">
        <w:tc>
          <w:tcPr>
            <w:tcW w:w="1271" w:type="dxa"/>
            <w:shd w:val="clear" w:color="auto" w:fill="4F81BD" w:themeFill="accent1"/>
          </w:tcPr>
          <w:p w14:paraId="6169B2A5" w14:textId="77777777" w:rsidR="0042328A" w:rsidRPr="00090075" w:rsidRDefault="0042328A" w:rsidP="0018595A">
            <w:pPr>
              <w:rPr>
                <w:color w:val="FFFFFF" w:themeColor="background1"/>
              </w:rPr>
            </w:pPr>
            <w:r w:rsidRPr="00090075">
              <w:rPr>
                <w:color w:val="FFFFFF" w:themeColor="background1"/>
              </w:rPr>
              <w:t>First Name</w:t>
            </w:r>
          </w:p>
        </w:tc>
        <w:tc>
          <w:tcPr>
            <w:tcW w:w="1241" w:type="dxa"/>
            <w:shd w:val="clear" w:color="auto" w:fill="4F81BD" w:themeFill="accent1"/>
          </w:tcPr>
          <w:p w14:paraId="2EF74041" w14:textId="77777777" w:rsidR="0042328A" w:rsidRPr="00090075" w:rsidRDefault="0042328A" w:rsidP="0018595A">
            <w:pPr>
              <w:rPr>
                <w:color w:val="FFFFFF" w:themeColor="background1"/>
              </w:rPr>
            </w:pPr>
            <w:r w:rsidRPr="00090075">
              <w:rPr>
                <w:color w:val="FFFFFF" w:themeColor="background1"/>
              </w:rPr>
              <w:t>Last Name</w:t>
            </w:r>
          </w:p>
        </w:tc>
        <w:tc>
          <w:tcPr>
            <w:tcW w:w="1592" w:type="dxa"/>
            <w:shd w:val="clear" w:color="auto" w:fill="4F81BD" w:themeFill="accent1"/>
          </w:tcPr>
          <w:p w14:paraId="5E68CF0F" w14:textId="77777777" w:rsidR="0042328A" w:rsidRPr="00090075" w:rsidRDefault="0042328A" w:rsidP="0018595A">
            <w:pPr>
              <w:rPr>
                <w:color w:val="FFFFFF" w:themeColor="background1"/>
              </w:rPr>
            </w:pPr>
            <w:r w:rsidRPr="00090075">
              <w:rPr>
                <w:color w:val="FFFFFF" w:themeColor="background1"/>
              </w:rPr>
              <w:t>Organization</w:t>
            </w:r>
          </w:p>
        </w:tc>
        <w:tc>
          <w:tcPr>
            <w:tcW w:w="2623" w:type="dxa"/>
            <w:shd w:val="clear" w:color="auto" w:fill="4F81BD" w:themeFill="accent1"/>
          </w:tcPr>
          <w:p w14:paraId="75DC5D4B" w14:textId="77777777" w:rsidR="0042328A" w:rsidRPr="00090075" w:rsidRDefault="0042328A" w:rsidP="0018595A">
            <w:pPr>
              <w:rPr>
                <w:color w:val="FFFFFF" w:themeColor="background1"/>
              </w:rPr>
            </w:pPr>
            <w:r w:rsidRPr="00090075">
              <w:rPr>
                <w:color w:val="FFFFFF" w:themeColor="background1"/>
              </w:rPr>
              <w:t>e-mail address</w:t>
            </w:r>
          </w:p>
        </w:tc>
        <w:tc>
          <w:tcPr>
            <w:tcW w:w="1435" w:type="dxa"/>
            <w:shd w:val="clear" w:color="auto" w:fill="4F81BD" w:themeFill="accent1"/>
          </w:tcPr>
          <w:p w14:paraId="21F40733" w14:textId="77777777" w:rsidR="0042328A" w:rsidRPr="00090075" w:rsidRDefault="0042328A" w:rsidP="0018595A">
            <w:pPr>
              <w:rPr>
                <w:color w:val="FFFFFF" w:themeColor="background1"/>
              </w:rPr>
            </w:pPr>
            <w:r w:rsidRPr="00090075">
              <w:rPr>
                <w:color w:val="FFFFFF" w:themeColor="background1"/>
              </w:rPr>
              <w:t>ORCID ID (optional)</w:t>
            </w:r>
          </w:p>
        </w:tc>
        <w:tc>
          <w:tcPr>
            <w:tcW w:w="1188" w:type="dxa"/>
            <w:shd w:val="clear" w:color="auto" w:fill="4F81BD" w:themeFill="accent1"/>
          </w:tcPr>
          <w:p w14:paraId="29C4FA3C" w14:textId="77777777" w:rsidR="0042328A" w:rsidRPr="00090075" w:rsidRDefault="0042328A" w:rsidP="0018595A">
            <w:pPr>
              <w:rPr>
                <w:color w:val="FFFFFF" w:themeColor="background1"/>
              </w:rPr>
            </w:pPr>
            <w:r>
              <w:rPr>
                <w:color w:val="FFFFFF" w:themeColor="background1"/>
              </w:rPr>
              <w:t>Role in project</w:t>
            </w:r>
          </w:p>
        </w:tc>
      </w:tr>
      <w:tr w:rsidR="0042328A" w:rsidRPr="00393796" w14:paraId="5D3DA587" w14:textId="77777777" w:rsidTr="0018595A">
        <w:tc>
          <w:tcPr>
            <w:tcW w:w="1271" w:type="dxa"/>
            <w:shd w:val="clear" w:color="auto" w:fill="auto"/>
          </w:tcPr>
          <w:p w14:paraId="6905BFC3" w14:textId="77777777" w:rsidR="0042328A" w:rsidRPr="00393796" w:rsidRDefault="0042328A" w:rsidP="0018595A">
            <w:r w:rsidRPr="00393796">
              <w:t>June</w:t>
            </w:r>
          </w:p>
        </w:tc>
        <w:tc>
          <w:tcPr>
            <w:tcW w:w="1241" w:type="dxa"/>
            <w:shd w:val="clear" w:color="auto" w:fill="auto"/>
          </w:tcPr>
          <w:p w14:paraId="1C9A917B" w14:textId="77777777" w:rsidR="0042328A" w:rsidRPr="00393796" w:rsidRDefault="0042328A" w:rsidP="0018595A">
            <w:proofErr w:type="spellStart"/>
            <w:r w:rsidRPr="00393796">
              <w:t>Fichter</w:t>
            </w:r>
            <w:proofErr w:type="spellEnd"/>
          </w:p>
        </w:tc>
        <w:tc>
          <w:tcPr>
            <w:tcW w:w="1592" w:type="dxa"/>
            <w:shd w:val="clear" w:color="auto" w:fill="auto"/>
          </w:tcPr>
          <w:p w14:paraId="70CBD5E6" w14:textId="77777777" w:rsidR="0042328A" w:rsidRPr="00393796" w:rsidRDefault="0042328A" w:rsidP="0018595A">
            <w:r w:rsidRPr="00393796">
              <w:t>Lake Sunapee Protective Association</w:t>
            </w:r>
          </w:p>
        </w:tc>
        <w:tc>
          <w:tcPr>
            <w:tcW w:w="2623" w:type="dxa"/>
            <w:shd w:val="clear" w:color="auto" w:fill="auto"/>
          </w:tcPr>
          <w:p w14:paraId="56D9DDED" w14:textId="77777777" w:rsidR="0042328A" w:rsidRPr="00393796" w:rsidRDefault="0042328A" w:rsidP="0018595A">
            <w:r w:rsidRPr="00393796">
              <w:rPr>
                <w:rFonts w:ascii="Lora" w:hAnsi="Lora"/>
                <w:shd w:val="clear" w:color="auto" w:fill="D1DAEF"/>
              </w:rPr>
              <w:t>junef@lakesunapee.org</w:t>
            </w:r>
          </w:p>
        </w:tc>
        <w:tc>
          <w:tcPr>
            <w:tcW w:w="1435" w:type="dxa"/>
            <w:shd w:val="clear" w:color="auto" w:fill="auto"/>
          </w:tcPr>
          <w:p w14:paraId="7F23B339" w14:textId="77777777" w:rsidR="0042328A" w:rsidRPr="00393796" w:rsidRDefault="0042328A" w:rsidP="0018595A"/>
        </w:tc>
        <w:tc>
          <w:tcPr>
            <w:tcW w:w="1188" w:type="dxa"/>
            <w:shd w:val="clear" w:color="auto" w:fill="auto"/>
          </w:tcPr>
          <w:p w14:paraId="179F81A7" w14:textId="77777777" w:rsidR="0042328A" w:rsidRPr="00393796" w:rsidRDefault="0042328A" w:rsidP="0018595A">
            <w:r w:rsidRPr="00393796">
              <w:t>Data collection</w:t>
            </w:r>
          </w:p>
        </w:tc>
      </w:tr>
      <w:tr w:rsidR="0042328A" w14:paraId="4CE96F6B" w14:textId="77777777" w:rsidTr="0018595A">
        <w:tc>
          <w:tcPr>
            <w:tcW w:w="1271" w:type="dxa"/>
          </w:tcPr>
          <w:p w14:paraId="21041F49" w14:textId="77777777" w:rsidR="0042328A" w:rsidRDefault="0042328A" w:rsidP="0018595A">
            <w:r>
              <w:t>Geoff</w:t>
            </w:r>
          </w:p>
        </w:tc>
        <w:tc>
          <w:tcPr>
            <w:tcW w:w="1241" w:type="dxa"/>
          </w:tcPr>
          <w:p w14:paraId="3630F4EF" w14:textId="77777777" w:rsidR="0042328A" w:rsidRDefault="0042328A" w:rsidP="0018595A">
            <w:proofErr w:type="spellStart"/>
            <w:r>
              <w:t>Lizotte</w:t>
            </w:r>
            <w:proofErr w:type="spellEnd"/>
          </w:p>
        </w:tc>
        <w:tc>
          <w:tcPr>
            <w:tcW w:w="1592" w:type="dxa"/>
          </w:tcPr>
          <w:p w14:paraId="0F313E42" w14:textId="77777777" w:rsidR="0042328A" w:rsidRDefault="0042328A" w:rsidP="0018595A">
            <w:r>
              <w:t>Lake Sunapee Protective Association</w:t>
            </w:r>
          </w:p>
        </w:tc>
        <w:tc>
          <w:tcPr>
            <w:tcW w:w="2623" w:type="dxa"/>
          </w:tcPr>
          <w:p w14:paraId="6F2E1DC0" w14:textId="77777777" w:rsidR="0042328A" w:rsidRDefault="0042328A" w:rsidP="0018595A"/>
        </w:tc>
        <w:tc>
          <w:tcPr>
            <w:tcW w:w="1435" w:type="dxa"/>
          </w:tcPr>
          <w:p w14:paraId="57383C4B" w14:textId="77777777" w:rsidR="0042328A" w:rsidRDefault="0042328A" w:rsidP="0018595A"/>
        </w:tc>
        <w:tc>
          <w:tcPr>
            <w:tcW w:w="1188" w:type="dxa"/>
          </w:tcPr>
          <w:p w14:paraId="236DF8AB" w14:textId="77777777" w:rsidR="0042328A" w:rsidRDefault="0042328A" w:rsidP="0018595A">
            <w:r>
              <w:t>Data collection</w:t>
            </w:r>
          </w:p>
        </w:tc>
      </w:tr>
      <w:tr w:rsidR="0042328A" w14:paraId="72E9AB08" w14:textId="77777777" w:rsidTr="0018595A">
        <w:tc>
          <w:tcPr>
            <w:tcW w:w="1271" w:type="dxa"/>
          </w:tcPr>
          <w:p w14:paraId="326437A9" w14:textId="77777777" w:rsidR="0042328A" w:rsidRDefault="0042328A" w:rsidP="0018595A">
            <w:r>
              <w:t>John</w:t>
            </w:r>
          </w:p>
        </w:tc>
        <w:tc>
          <w:tcPr>
            <w:tcW w:w="1241" w:type="dxa"/>
          </w:tcPr>
          <w:p w14:paraId="49B8156D" w14:textId="77777777" w:rsidR="0042328A" w:rsidRDefault="0042328A" w:rsidP="0018595A">
            <w:r>
              <w:t>Merriman</w:t>
            </w:r>
          </w:p>
        </w:tc>
        <w:tc>
          <w:tcPr>
            <w:tcW w:w="1592" w:type="dxa"/>
          </w:tcPr>
          <w:p w14:paraId="361AD7EE" w14:textId="77777777" w:rsidR="0042328A" w:rsidRDefault="0042328A" w:rsidP="0018595A">
            <w:r>
              <w:t>Lake Sunapee Protective Association</w:t>
            </w:r>
          </w:p>
        </w:tc>
        <w:tc>
          <w:tcPr>
            <w:tcW w:w="2623" w:type="dxa"/>
          </w:tcPr>
          <w:p w14:paraId="3EDA9D6D" w14:textId="77777777" w:rsidR="0042328A" w:rsidRDefault="0042328A" w:rsidP="0018595A"/>
        </w:tc>
        <w:tc>
          <w:tcPr>
            <w:tcW w:w="1435" w:type="dxa"/>
          </w:tcPr>
          <w:p w14:paraId="63D641E0" w14:textId="77777777" w:rsidR="0042328A" w:rsidRDefault="0042328A" w:rsidP="0018595A"/>
        </w:tc>
        <w:tc>
          <w:tcPr>
            <w:tcW w:w="1188" w:type="dxa"/>
          </w:tcPr>
          <w:p w14:paraId="2DAA2211" w14:textId="77777777" w:rsidR="0042328A" w:rsidRDefault="0042328A" w:rsidP="0018595A">
            <w:r>
              <w:t>Buoy Technical</w:t>
            </w:r>
          </w:p>
        </w:tc>
      </w:tr>
    </w:tbl>
    <w:p w14:paraId="08AE97EB" w14:textId="77777777" w:rsidR="004B6751" w:rsidRDefault="007D556B" w:rsidP="004B6751">
      <w:pPr>
        <w:pStyle w:val="Heading2"/>
      </w:pPr>
      <w:r>
        <w:t xml:space="preserve">Keywords </w:t>
      </w:r>
    </w:p>
    <w:p w14:paraId="2D06C45A" w14:textId="77777777" w:rsidR="007D556B" w:rsidRDefault="007D556B">
      <w:r>
        <w:t>(</w:t>
      </w:r>
      <w:proofErr w:type="gramStart"/>
      <w:r w:rsidR="0000439C">
        <w:t>list</w:t>
      </w:r>
      <w:proofErr w:type="gramEnd"/>
      <w:r w:rsidR="0000439C">
        <w:t xml:space="preserve"> and separate by comma, </w:t>
      </w:r>
      <w:r>
        <w:t xml:space="preserve">please check out these resources </w:t>
      </w:r>
      <w:hyperlink r:id="rId10" w:history="1">
        <w:r w:rsidRPr="00FD162F">
          <w:rPr>
            <w:rStyle w:val="Hyperlink"/>
          </w:rPr>
          <w:t>http://vocab.lternet.edu</w:t>
        </w:r>
      </w:hyperlink>
      <w:r>
        <w:t xml:space="preserve">, </w:t>
      </w:r>
      <w:r w:rsidR="0000439C">
        <w:t>)</w:t>
      </w:r>
      <w:r w:rsidR="00313223">
        <w:t xml:space="preserve"> Please determine one or two keywords that best describe your lab, station, and/or project (e.g., Trout Lake Station, NTL LTER, </w:t>
      </w:r>
      <w:proofErr w:type="gramStart"/>
      <w:r w:rsidR="00313223">
        <w:t>UW</w:t>
      </w:r>
      <w:proofErr w:type="gramEnd"/>
      <w:r w:rsidR="00313223">
        <w:t xml:space="preserve"> Center for Limnology).</w:t>
      </w:r>
    </w:p>
    <w:p w14:paraId="77A76A16" w14:textId="0A9B22A6" w:rsidR="0000439C" w:rsidRDefault="009C38E4">
      <w:r>
        <w:t xml:space="preserve">Lake Sunapee Protective Association, </w:t>
      </w:r>
      <w:r w:rsidR="0042328A">
        <w:t>h</w:t>
      </w:r>
      <w:r w:rsidR="00B30C5F">
        <w:t>igh-frequency data, buoy data, water temperature</w:t>
      </w:r>
    </w:p>
    <w:p w14:paraId="6C9DD370" w14:textId="77777777" w:rsidR="0016672A" w:rsidRDefault="0016672A" w:rsidP="0016672A">
      <w:pPr>
        <w:pStyle w:val="Heading2"/>
      </w:pPr>
      <w:r>
        <w:t>Funding of this work:</w:t>
      </w:r>
    </w:p>
    <w:p w14:paraId="7DC55CDB"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463"/>
        <w:gridCol w:w="1478"/>
        <w:gridCol w:w="1564"/>
        <w:gridCol w:w="1714"/>
        <w:gridCol w:w="1376"/>
        <w:gridCol w:w="1755"/>
      </w:tblGrid>
      <w:tr w:rsidR="00FF40B6" w:rsidRPr="00090075" w14:paraId="589CE784" w14:textId="77777777" w:rsidTr="00FF40B6">
        <w:tc>
          <w:tcPr>
            <w:tcW w:w="1564" w:type="dxa"/>
            <w:shd w:val="clear" w:color="auto" w:fill="4F81BD" w:themeFill="accent1"/>
          </w:tcPr>
          <w:p w14:paraId="1788306D" w14:textId="77777777" w:rsidR="00FF40B6" w:rsidRPr="00090075" w:rsidRDefault="00FF40B6" w:rsidP="001D5488">
            <w:pPr>
              <w:rPr>
                <w:color w:val="FFFFFF" w:themeColor="background1"/>
              </w:rPr>
            </w:pPr>
            <w:r>
              <w:rPr>
                <w:color w:val="FFFFFF" w:themeColor="background1"/>
              </w:rPr>
              <w:lastRenderedPageBreak/>
              <w:t xml:space="preserve">PI </w:t>
            </w:r>
            <w:r w:rsidRPr="00090075">
              <w:rPr>
                <w:color w:val="FFFFFF" w:themeColor="background1"/>
              </w:rPr>
              <w:t>First Name</w:t>
            </w:r>
          </w:p>
        </w:tc>
        <w:tc>
          <w:tcPr>
            <w:tcW w:w="1563" w:type="dxa"/>
            <w:shd w:val="clear" w:color="auto" w:fill="4F81BD" w:themeFill="accent1"/>
          </w:tcPr>
          <w:p w14:paraId="5EB68A9B" w14:textId="77777777" w:rsidR="00FF40B6" w:rsidRPr="00090075" w:rsidRDefault="00FF40B6" w:rsidP="001D5488">
            <w:pPr>
              <w:rPr>
                <w:color w:val="FFFFFF" w:themeColor="background1"/>
              </w:rPr>
            </w:pPr>
            <w:r>
              <w:rPr>
                <w:color w:val="FFFFFF" w:themeColor="background1"/>
              </w:rPr>
              <w:t xml:space="preserve">PI </w:t>
            </w:r>
            <w:r w:rsidRPr="00090075">
              <w:rPr>
                <w:color w:val="FFFFFF" w:themeColor="background1"/>
              </w:rPr>
              <w:t>Last Name</w:t>
            </w:r>
          </w:p>
        </w:tc>
        <w:tc>
          <w:tcPr>
            <w:tcW w:w="1667" w:type="dxa"/>
            <w:shd w:val="clear" w:color="auto" w:fill="4F81BD" w:themeFill="accent1"/>
          </w:tcPr>
          <w:p w14:paraId="1BF04151" w14:textId="77777777" w:rsidR="00FF40B6" w:rsidRPr="00090075" w:rsidRDefault="00FF40B6"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546" w:type="dxa"/>
            <w:shd w:val="clear" w:color="auto" w:fill="4F81BD" w:themeFill="accent1"/>
          </w:tcPr>
          <w:p w14:paraId="6B066E34" w14:textId="77777777" w:rsidR="00FF40B6" w:rsidRPr="00090075" w:rsidRDefault="00FF40B6" w:rsidP="00FF40B6">
            <w:pPr>
              <w:rPr>
                <w:color w:val="FFFFFF" w:themeColor="background1"/>
              </w:rPr>
            </w:pPr>
            <w:r>
              <w:rPr>
                <w:color w:val="FFFFFF" w:themeColor="background1"/>
              </w:rPr>
              <w:t>Title of Grant</w:t>
            </w:r>
          </w:p>
        </w:tc>
        <w:tc>
          <w:tcPr>
            <w:tcW w:w="1405" w:type="dxa"/>
            <w:shd w:val="clear" w:color="auto" w:fill="4F81BD" w:themeFill="accent1"/>
          </w:tcPr>
          <w:p w14:paraId="70BEC06A" w14:textId="77777777" w:rsidR="00FF40B6" w:rsidRPr="00FF40B6" w:rsidRDefault="00FF40B6"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831" w:type="dxa"/>
            <w:shd w:val="clear" w:color="auto" w:fill="4F81BD" w:themeFill="accent1"/>
          </w:tcPr>
          <w:p w14:paraId="60E8A8B4" w14:textId="77777777" w:rsidR="00FF40B6" w:rsidRPr="00090075" w:rsidRDefault="00FF40B6"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FF40B6" w14:paraId="2D0025B6" w14:textId="77777777" w:rsidTr="00FF40B6">
        <w:tc>
          <w:tcPr>
            <w:tcW w:w="1564" w:type="dxa"/>
          </w:tcPr>
          <w:p w14:paraId="166AA2E6" w14:textId="77777777" w:rsidR="00FF40B6" w:rsidRDefault="00955EB7" w:rsidP="001D5488">
            <w:r>
              <w:t>Lindsey</w:t>
            </w:r>
          </w:p>
        </w:tc>
        <w:tc>
          <w:tcPr>
            <w:tcW w:w="1563" w:type="dxa"/>
          </w:tcPr>
          <w:p w14:paraId="13F81345" w14:textId="77777777" w:rsidR="00FF40B6" w:rsidRDefault="00955EB7" w:rsidP="001D5488">
            <w:proofErr w:type="spellStart"/>
            <w:r>
              <w:t>Rustad</w:t>
            </w:r>
            <w:proofErr w:type="spellEnd"/>
          </w:p>
        </w:tc>
        <w:tc>
          <w:tcPr>
            <w:tcW w:w="1667" w:type="dxa"/>
          </w:tcPr>
          <w:p w14:paraId="2F07FD02" w14:textId="77777777" w:rsidR="00FF40B6" w:rsidRDefault="00FF40B6" w:rsidP="001D5488"/>
        </w:tc>
        <w:tc>
          <w:tcPr>
            <w:tcW w:w="1546" w:type="dxa"/>
          </w:tcPr>
          <w:p w14:paraId="6081FF61" w14:textId="77777777" w:rsidR="00FF40B6" w:rsidRDefault="001F71D7" w:rsidP="001D5488">
            <w:r>
              <w:rPr>
                <w:b/>
                <w:bCs/>
                <w:color w:val="222222"/>
                <w:sz w:val="19"/>
                <w:szCs w:val="19"/>
                <w:shd w:val="clear" w:color="auto" w:fill="FFFFFF"/>
              </w:rPr>
              <w:t>Development of Real-Time Environmental Sensor Technology and Applications for the Northeast: A Proposal from the NERC Northeastern Environmental Sensor Working Group (NESN)</w:t>
            </w:r>
          </w:p>
        </w:tc>
        <w:tc>
          <w:tcPr>
            <w:tcW w:w="1405" w:type="dxa"/>
          </w:tcPr>
          <w:p w14:paraId="762F1B47" w14:textId="77777777" w:rsidR="00FF40B6" w:rsidRDefault="001F71D7" w:rsidP="001D5488">
            <w:r>
              <w:t>NSRC Project</w:t>
            </w:r>
          </w:p>
        </w:tc>
        <w:tc>
          <w:tcPr>
            <w:tcW w:w="1831" w:type="dxa"/>
          </w:tcPr>
          <w:p w14:paraId="08367A58" w14:textId="77777777" w:rsidR="00FF40B6" w:rsidRDefault="00FF40B6" w:rsidP="001D5488"/>
        </w:tc>
      </w:tr>
      <w:tr w:rsidR="00E77985" w14:paraId="0D840B8E" w14:textId="77777777" w:rsidTr="00FF40B6">
        <w:tc>
          <w:tcPr>
            <w:tcW w:w="1564" w:type="dxa"/>
          </w:tcPr>
          <w:p w14:paraId="79B3833E" w14:textId="77777777" w:rsidR="00E77985" w:rsidRDefault="00E77985" w:rsidP="001D5488">
            <w:r>
              <w:t>June</w:t>
            </w:r>
          </w:p>
        </w:tc>
        <w:tc>
          <w:tcPr>
            <w:tcW w:w="1563" w:type="dxa"/>
          </w:tcPr>
          <w:p w14:paraId="76BED057" w14:textId="77777777" w:rsidR="00E77985" w:rsidRDefault="00E77985" w:rsidP="001D5488">
            <w:proofErr w:type="spellStart"/>
            <w:r>
              <w:t>Fichter</w:t>
            </w:r>
            <w:proofErr w:type="spellEnd"/>
          </w:p>
        </w:tc>
        <w:tc>
          <w:tcPr>
            <w:tcW w:w="1667" w:type="dxa"/>
          </w:tcPr>
          <w:p w14:paraId="114B8C53" w14:textId="77777777" w:rsidR="00E77985" w:rsidRDefault="00E77985" w:rsidP="001D5488"/>
        </w:tc>
        <w:tc>
          <w:tcPr>
            <w:tcW w:w="1546" w:type="dxa"/>
          </w:tcPr>
          <w:p w14:paraId="1A53033A" w14:textId="77777777" w:rsidR="00E77985" w:rsidRDefault="00E77985" w:rsidP="001D5488">
            <w:pPr>
              <w:rPr>
                <w:b/>
                <w:bCs/>
                <w:color w:val="222222"/>
                <w:sz w:val="19"/>
                <w:szCs w:val="19"/>
                <w:shd w:val="clear" w:color="auto" w:fill="FFFFFF"/>
              </w:rPr>
            </w:pPr>
          </w:p>
        </w:tc>
        <w:tc>
          <w:tcPr>
            <w:tcW w:w="1405" w:type="dxa"/>
          </w:tcPr>
          <w:p w14:paraId="7DAF8EF3" w14:textId="77777777" w:rsidR="00E77985" w:rsidRDefault="00E77985" w:rsidP="001D5488">
            <w:r>
              <w:t>Frey Foundation</w:t>
            </w:r>
          </w:p>
        </w:tc>
        <w:tc>
          <w:tcPr>
            <w:tcW w:w="1831" w:type="dxa"/>
          </w:tcPr>
          <w:p w14:paraId="530BFA09" w14:textId="77777777" w:rsidR="00E77985" w:rsidRDefault="00E77985" w:rsidP="001D5488"/>
        </w:tc>
      </w:tr>
      <w:tr w:rsidR="00E77985" w14:paraId="749C5416" w14:textId="77777777" w:rsidTr="00BF4D36">
        <w:tc>
          <w:tcPr>
            <w:tcW w:w="1564" w:type="dxa"/>
          </w:tcPr>
          <w:p w14:paraId="1DBC09B9" w14:textId="77777777" w:rsidR="00E77985" w:rsidRDefault="00E77985" w:rsidP="00BF4D36">
            <w:r>
              <w:t>Kathleen C.</w:t>
            </w:r>
          </w:p>
        </w:tc>
        <w:tc>
          <w:tcPr>
            <w:tcW w:w="1563" w:type="dxa"/>
          </w:tcPr>
          <w:p w14:paraId="51CDCE74" w14:textId="77777777" w:rsidR="00E77985" w:rsidRDefault="00E77985" w:rsidP="00BF4D36">
            <w:r>
              <w:t>Weathers</w:t>
            </w:r>
          </w:p>
        </w:tc>
        <w:tc>
          <w:tcPr>
            <w:tcW w:w="1667" w:type="dxa"/>
          </w:tcPr>
          <w:p w14:paraId="5F762695" w14:textId="77777777" w:rsidR="00E77985" w:rsidRDefault="00E77985" w:rsidP="00BF4D36">
            <w:r>
              <w:rPr>
                <w:rFonts w:ascii="Arial" w:hAnsi="Arial" w:cs="Arial"/>
                <w:color w:val="494A4C"/>
                <w:sz w:val="18"/>
                <w:szCs w:val="18"/>
                <w:shd w:val="clear" w:color="auto" w:fill="FFFFFF"/>
              </w:rPr>
              <w:t>0000-0002-3575-6508</w:t>
            </w:r>
          </w:p>
        </w:tc>
        <w:tc>
          <w:tcPr>
            <w:tcW w:w="1546" w:type="dxa"/>
          </w:tcPr>
          <w:p w14:paraId="52B3184A" w14:textId="77777777" w:rsidR="00E77985" w:rsidRDefault="00E77985" w:rsidP="00BF4D36">
            <w:pPr>
              <w:rPr>
                <w:b/>
                <w:bCs/>
                <w:color w:val="222222"/>
                <w:sz w:val="19"/>
                <w:szCs w:val="19"/>
                <w:shd w:val="clear" w:color="auto" w:fill="FFFFFF"/>
              </w:rPr>
            </w:pPr>
            <w:r>
              <w:rPr>
                <w:rFonts w:ascii="Verdana" w:hAnsi="Verdana"/>
                <w:color w:val="000000"/>
                <w:sz w:val="19"/>
                <w:szCs w:val="19"/>
                <w:shd w:val="clear" w:color="auto" w:fill="FFFFFF"/>
              </w:rPr>
              <w:t xml:space="preserve">Collaborative Research: Building Analytical, Synthesis, and Human Network Skills Needed for </w:t>
            </w:r>
            <w:proofErr w:type="spellStart"/>
            <w:r>
              <w:rPr>
                <w:rFonts w:ascii="Verdana" w:hAnsi="Verdana"/>
                <w:color w:val="000000"/>
                <w:sz w:val="19"/>
                <w:szCs w:val="19"/>
                <w:shd w:val="clear" w:color="auto" w:fill="FFFFFF"/>
              </w:rPr>
              <w:t>Macrosystem</w:t>
            </w:r>
            <w:proofErr w:type="spellEnd"/>
            <w:r>
              <w:rPr>
                <w:rFonts w:ascii="Verdana" w:hAnsi="Verdana"/>
                <w:color w:val="000000"/>
                <w:sz w:val="19"/>
                <w:szCs w:val="19"/>
                <w:shd w:val="clear" w:color="auto" w:fill="FFFFFF"/>
              </w:rPr>
              <w:t xml:space="preserve"> Science: a Next Generation Graduate Student Training Model Based on GLEON</w:t>
            </w:r>
          </w:p>
        </w:tc>
        <w:tc>
          <w:tcPr>
            <w:tcW w:w="1405" w:type="dxa"/>
          </w:tcPr>
          <w:p w14:paraId="3BB7B9E2" w14:textId="77777777" w:rsidR="00E77985" w:rsidRDefault="00E77985" w:rsidP="00BF4D36">
            <w:r>
              <w:t>National Science Foundation</w:t>
            </w:r>
          </w:p>
        </w:tc>
        <w:tc>
          <w:tcPr>
            <w:tcW w:w="1831" w:type="dxa"/>
          </w:tcPr>
          <w:p w14:paraId="1262D544" w14:textId="77777777" w:rsidR="00E77985" w:rsidRDefault="00E77985" w:rsidP="00BF4D36">
            <w:r>
              <w:t>1137327</w:t>
            </w:r>
          </w:p>
        </w:tc>
      </w:tr>
      <w:tr w:rsidR="00E77985" w14:paraId="28F724AD" w14:textId="77777777" w:rsidTr="00FF40B6">
        <w:tc>
          <w:tcPr>
            <w:tcW w:w="1564" w:type="dxa"/>
          </w:tcPr>
          <w:p w14:paraId="2C52CDA6" w14:textId="77777777" w:rsidR="00E77985" w:rsidRDefault="00E77985" w:rsidP="00E77985">
            <w:r>
              <w:t>Kathleen C.</w:t>
            </w:r>
          </w:p>
        </w:tc>
        <w:tc>
          <w:tcPr>
            <w:tcW w:w="1563" w:type="dxa"/>
          </w:tcPr>
          <w:p w14:paraId="7FA8244E" w14:textId="77777777" w:rsidR="00E77985" w:rsidRDefault="00E77985" w:rsidP="00E77985">
            <w:r>
              <w:t>Weathers</w:t>
            </w:r>
          </w:p>
        </w:tc>
        <w:tc>
          <w:tcPr>
            <w:tcW w:w="1667" w:type="dxa"/>
          </w:tcPr>
          <w:p w14:paraId="7085BDB8" w14:textId="77777777" w:rsidR="00E77985" w:rsidRDefault="00E77985" w:rsidP="00E77985">
            <w:r>
              <w:rPr>
                <w:rFonts w:ascii="Arial" w:hAnsi="Arial" w:cs="Arial"/>
                <w:color w:val="494A4C"/>
                <w:sz w:val="18"/>
                <w:szCs w:val="18"/>
                <w:shd w:val="clear" w:color="auto" w:fill="FFFFFF"/>
              </w:rPr>
              <w:t>0000-0002-3575-6508</w:t>
            </w:r>
          </w:p>
        </w:tc>
        <w:tc>
          <w:tcPr>
            <w:tcW w:w="1546" w:type="dxa"/>
          </w:tcPr>
          <w:p w14:paraId="55CC1F93" w14:textId="77777777" w:rsidR="00E77985" w:rsidRDefault="00E77985" w:rsidP="00E77985">
            <w:pPr>
              <w:rPr>
                <w:b/>
                <w:bCs/>
                <w:color w:val="222222"/>
                <w:sz w:val="19"/>
                <w:szCs w:val="19"/>
                <w:shd w:val="clear" w:color="auto" w:fill="FFFFFF"/>
              </w:rPr>
            </w:pPr>
            <w:r>
              <w:rPr>
                <w:rFonts w:ascii="Verdana" w:hAnsi="Verdana"/>
                <w:color w:val="000000"/>
                <w:sz w:val="19"/>
                <w:szCs w:val="19"/>
                <w:shd w:val="clear" w:color="auto" w:fill="FFFFFF"/>
              </w:rPr>
              <w:t>Collaborative Research: CI-Team Demonstration: Developing a Model for Engagement of Citizen Scientists: Lake Associations</w:t>
            </w:r>
          </w:p>
        </w:tc>
        <w:tc>
          <w:tcPr>
            <w:tcW w:w="1405" w:type="dxa"/>
          </w:tcPr>
          <w:p w14:paraId="12E41B41" w14:textId="77777777" w:rsidR="00E77985" w:rsidRDefault="00E77985" w:rsidP="00E77985">
            <w:r>
              <w:t>National Science Foundation</w:t>
            </w:r>
          </w:p>
        </w:tc>
        <w:tc>
          <w:tcPr>
            <w:tcW w:w="1831" w:type="dxa"/>
          </w:tcPr>
          <w:p w14:paraId="53F63FB7" w14:textId="77777777" w:rsidR="00E77985" w:rsidRDefault="00E77985" w:rsidP="00E77985">
            <w:r>
              <w:t>0936174</w:t>
            </w:r>
          </w:p>
        </w:tc>
      </w:tr>
    </w:tbl>
    <w:p w14:paraId="2C46C87B" w14:textId="77777777" w:rsidR="00090075" w:rsidRDefault="00090075"/>
    <w:p w14:paraId="3285E309" w14:textId="77777777" w:rsidR="004B6751" w:rsidRDefault="004B6751" w:rsidP="004B6751">
      <w:pPr>
        <w:pStyle w:val="Heading2"/>
      </w:pPr>
      <w:r>
        <w:t>Timeframe</w:t>
      </w:r>
    </w:p>
    <w:p w14:paraId="5563ADA1" w14:textId="77777777" w:rsidR="00B30C5F" w:rsidRDefault="00B30C5F" w:rsidP="00B30C5F">
      <w:pPr>
        <w:pStyle w:val="ListParagraph"/>
        <w:numPr>
          <w:ilvl w:val="0"/>
          <w:numId w:val="2"/>
        </w:numPr>
      </w:pPr>
      <w:r>
        <w:t>Begin date: 2007-08-27 23:00:00 EDT</w:t>
      </w:r>
    </w:p>
    <w:p w14:paraId="6C08DFC3" w14:textId="77777777" w:rsidR="00B30C5F" w:rsidRDefault="00B30C5F" w:rsidP="00B30C5F">
      <w:pPr>
        <w:pStyle w:val="ListParagraph"/>
        <w:numPr>
          <w:ilvl w:val="0"/>
          <w:numId w:val="2"/>
        </w:numPr>
      </w:pPr>
      <w:r>
        <w:t>End date: 2017-12-31 23:50 EDT</w:t>
      </w:r>
    </w:p>
    <w:p w14:paraId="2B7D39B9" w14:textId="7C8CF26C" w:rsidR="00B30C5F" w:rsidRDefault="00B30C5F" w:rsidP="00B30C5F">
      <w:pPr>
        <w:pStyle w:val="ListParagraph"/>
        <w:numPr>
          <w:ilvl w:val="0"/>
          <w:numId w:val="2"/>
        </w:numPr>
      </w:pPr>
      <w:r>
        <w:t>Data collection ongoing. Starting winter of 2010, buoy is moved to harbor to prevent ice damage. Date of move is determined by weather and LSPA staff availability.</w:t>
      </w:r>
      <w:r w:rsidR="0042328A">
        <w:t xml:space="preserve"> </w:t>
      </w:r>
    </w:p>
    <w:p w14:paraId="7E1C27AC" w14:textId="77777777" w:rsidR="00B30C5F" w:rsidRDefault="00B30C5F" w:rsidP="00B30C5F">
      <w:pPr>
        <w:pStyle w:val="ListParagraph"/>
      </w:pPr>
    </w:p>
    <w:p w14:paraId="192AFDE7" w14:textId="77777777" w:rsidR="004B6751" w:rsidRDefault="004B6751" w:rsidP="004B6751">
      <w:pPr>
        <w:pStyle w:val="Heading2"/>
      </w:pPr>
      <w:r>
        <w:t>Geographic location</w:t>
      </w:r>
    </w:p>
    <w:p w14:paraId="215B49AE" w14:textId="1F53FA8C" w:rsidR="00B30C5F" w:rsidRDefault="00B30C5F" w:rsidP="00B30C5F">
      <w:pPr>
        <w:pStyle w:val="ListParagraph"/>
        <w:numPr>
          <w:ilvl w:val="0"/>
          <w:numId w:val="3"/>
        </w:numPr>
      </w:pPr>
      <w:r>
        <w:t>Verbal description: Lake Sunapee is located in the Sugar River watershed within Sullivan and Merrimack Counties, NH</w:t>
      </w:r>
      <w:r w:rsidR="006C0B37">
        <w:t>, USA</w:t>
      </w:r>
      <w:r>
        <w:t xml:space="preserve">. It is a drainage lake with predominantly muck substrate. It has a surface area of </w:t>
      </w:r>
      <w:r w:rsidR="001F71D7">
        <w:t>1667 hectare</w:t>
      </w:r>
      <w:r w:rsidR="006C0B37">
        <w:t>s</w:t>
      </w:r>
      <w:r>
        <w:t xml:space="preserve">, </w:t>
      </w:r>
      <w:r w:rsidR="001F71D7">
        <w:t>53</w:t>
      </w:r>
      <w:r>
        <w:t xml:space="preserve"> kilometers of highly developed shoreline and a maximum depth of </w:t>
      </w:r>
      <w:r w:rsidR="001F71D7">
        <w:t>33.7</w:t>
      </w:r>
      <w:r>
        <w:t xml:space="preserve"> meters. The location of the buoy is </w:t>
      </w:r>
      <w:r w:rsidRPr="006E356E">
        <w:t>43.39</w:t>
      </w:r>
      <w:r>
        <w:t>°</w:t>
      </w:r>
      <w:r w:rsidRPr="006E356E">
        <w:t xml:space="preserve"> N, 72.0</w:t>
      </w:r>
      <w:r w:rsidR="00C100BE">
        <w:t>6</w:t>
      </w:r>
      <w:r>
        <w:t>°</w:t>
      </w:r>
      <w:r w:rsidRPr="006E356E">
        <w:t xml:space="preserve"> W</w:t>
      </w:r>
      <w:r>
        <w:t xml:space="preserve"> (ice-on harbor position from winter 2009 forward: 43.3</w:t>
      </w:r>
      <w:r w:rsidR="00C100BE">
        <w:t>9</w:t>
      </w:r>
      <w:r>
        <w:t xml:space="preserve">° N, </w:t>
      </w:r>
      <w:r w:rsidRPr="006E356E">
        <w:t>72.08</w:t>
      </w:r>
      <w:r>
        <w:t>°</w:t>
      </w:r>
      <w:r w:rsidRPr="006E356E">
        <w:t xml:space="preserve"> W</w:t>
      </w:r>
      <w:r>
        <w:t xml:space="preserve">). Verbal description of summer buoy location: </w:t>
      </w:r>
      <w:r w:rsidRPr="003D388F">
        <w:rPr>
          <w:rFonts w:ascii="Calibri" w:eastAsia="Calibri" w:hAnsi="Calibri" w:cs="Times New Roman"/>
        </w:rPr>
        <w:t xml:space="preserve">SSE of Loon Island, water depth </w:t>
      </w:r>
      <w:r w:rsidR="00C100BE" w:rsidRPr="00C100BE">
        <w:rPr>
          <w:rFonts w:ascii="Calibri" w:eastAsia="Calibri" w:hAnsi="Calibri" w:cs="Times New Roman"/>
        </w:rPr>
        <w:t>10.5-12m</w:t>
      </w:r>
      <w:r w:rsidRPr="003D388F">
        <w:rPr>
          <w:rFonts w:ascii="Calibri" w:eastAsia="Calibri" w:hAnsi="Calibri" w:cs="Times New Roman"/>
        </w:rPr>
        <w:t>, water fluctuations seasonally 0.75 to 1m</w:t>
      </w:r>
      <w:r>
        <w:rPr>
          <w:rFonts w:ascii="Calibri" w:eastAsia="Calibri" w:hAnsi="Calibri" w:cs="Times New Roman"/>
        </w:rPr>
        <w:t xml:space="preserve">. </w:t>
      </w:r>
      <w:r>
        <w:t xml:space="preserve">The following bounding coordinates are for Lake Sunapee as defined by the polygon contained in the </w:t>
      </w:r>
      <w:r w:rsidRPr="00014E99">
        <w:t>New Hampshire Hydrography Dataset (NHHD)</w:t>
      </w:r>
      <w:r>
        <w:t xml:space="preserve"> as downloaded from GRANIT (</w:t>
      </w:r>
      <w:hyperlink r:id="rId11" w:history="1">
        <w:r w:rsidRPr="009260B4">
          <w:rPr>
            <w:rStyle w:val="Hyperlink"/>
          </w:rPr>
          <w:t>http://www.granit.sr.unh.edu/data/search?dset=nhhd&amp;#</w:t>
        </w:r>
      </w:hyperlink>
      <w:r>
        <w:t xml:space="preserve">).  </w:t>
      </w:r>
    </w:p>
    <w:p w14:paraId="46266BFB" w14:textId="77777777" w:rsidR="00B30C5F" w:rsidRDefault="00B30C5F" w:rsidP="00B30C5F">
      <w:pPr>
        <w:pStyle w:val="ListParagraph"/>
        <w:numPr>
          <w:ilvl w:val="0"/>
          <w:numId w:val="3"/>
        </w:numPr>
      </w:pPr>
      <w:r>
        <w:t xml:space="preserve">North bounding coordinates (decimals) </w:t>
      </w:r>
      <w:r w:rsidRPr="00014E99">
        <w:t>43.430745</w:t>
      </w:r>
      <w:r>
        <w:t>° N</w:t>
      </w:r>
    </w:p>
    <w:p w14:paraId="4B0958DF" w14:textId="77777777" w:rsidR="00B30C5F" w:rsidRDefault="00B30C5F" w:rsidP="00B30C5F">
      <w:pPr>
        <w:pStyle w:val="ListParagraph"/>
        <w:numPr>
          <w:ilvl w:val="0"/>
          <w:numId w:val="3"/>
        </w:numPr>
      </w:pPr>
      <w:r>
        <w:t xml:space="preserve">South bounding coordinates (decimals) </w:t>
      </w:r>
      <w:r w:rsidRPr="00014E99">
        <w:t>43.321744</w:t>
      </w:r>
      <w:r>
        <w:t>° N</w:t>
      </w:r>
    </w:p>
    <w:p w14:paraId="40A330F0" w14:textId="77777777" w:rsidR="00B30C5F" w:rsidRDefault="00B30C5F" w:rsidP="00B30C5F">
      <w:pPr>
        <w:pStyle w:val="ListParagraph"/>
        <w:numPr>
          <w:ilvl w:val="0"/>
          <w:numId w:val="3"/>
        </w:numPr>
      </w:pPr>
      <w:r>
        <w:t xml:space="preserve">East bounding coordinates (decimals) </w:t>
      </w:r>
      <w:r w:rsidRPr="00014E99">
        <w:t>72.030408</w:t>
      </w:r>
      <w:r>
        <w:t>° W</w:t>
      </w:r>
    </w:p>
    <w:p w14:paraId="4F993D6E" w14:textId="77777777" w:rsidR="00B30C5F" w:rsidRDefault="00B30C5F" w:rsidP="00B30C5F">
      <w:pPr>
        <w:pStyle w:val="ListParagraph"/>
        <w:numPr>
          <w:ilvl w:val="0"/>
          <w:numId w:val="3"/>
        </w:numPr>
      </w:pPr>
      <w:r>
        <w:t xml:space="preserve">West bounding coordinates (decimals) </w:t>
      </w:r>
      <w:r w:rsidRPr="00014E99">
        <w:t>72.083095</w:t>
      </w:r>
      <w:r>
        <w:t>° W</w:t>
      </w:r>
    </w:p>
    <w:p w14:paraId="44D6816C" w14:textId="77777777" w:rsidR="007D556B" w:rsidRDefault="004B6751" w:rsidP="004B6751">
      <w:pPr>
        <w:pStyle w:val="Heading2"/>
      </w:pPr>
      <w:r>
        <w:t>Taxonomic species or groups</w:t>
      </w:r>
    </w:p>
    <w:p w14:paraId="742FEB9D" w14:textId="77777777" w:rsidR="004B6751" w:rsidRDefault="004B6751"/>
    <w:p w14:paraId="6D6EEF00" w14:textId="77777777" w:rsidR="004B6751" w:rsidRDefault="004B6751" w:rsidP="004B6751">
      <w:pPr>
        <w:pStyle w:val="Heading2"/>
      </w:pPr>
      <w:r>
        <w:t>Methods</w:t>
      </w:r>
    </w:p>
    <w:p w14:paraId="53D3D4B3" w14:textId="77777777" w:rsidR="004B6751" w:rsidRDefault="004B6751">
      <w:r>
        <w:t>(</w:t>
      </w:r>
      <w:proofErr w:type="gramStart"/>
      <w:r>
        <w:t>please</w:t>
      </w:r>
      <w:proofErr w:type="gramEnd"/>
      <w:r>
        <w:t xml:space="preserve"> be specific, include instrument descriptions, or point to a protocol online</w:t>
      </w:r>
      <w:r w:rsidR="000F1346">
        <w:t>, if this is a data compilation please specify datasets used, preferably their DOI or URL plus general citation information</w:t>
      </w:r>
      <w:r>
        <w:t>)</w:t>
      </w:r>
    </w:p>
    <w:p w14:paraId="0093C10E" w14:textId="3A606FD2" w:rsidR="00FE0A84" w:rsidRDefault="00B30C5F">
      <w:r>
        <w:t>Data were collated</w:t>
      </w:r>
      <w:r w:rsidR="001F71D7">
        <w:t xml:space="preserve"> and cleaned</w:t>
      </w:r>
      <w:r>
        <w:t xml:space="preserve"> using R Studio (v. 1.1.383), R version</w:t>
      </w:r>
      <w:r w:rsidR="001F71D7">
        <w:t xml:space="preserve"> 3.4.3. Obviously errant readings, highly suspicious readings and artifacts of buoy maintenance were recoded to ‘NA’ from the raw data and columns were renamed from the raw data for consistency between data years. </w:t>
      </w:r>
    </w:p>
    <w:p w14:paraId="0A7603FE" w14:textId="2A1BCAA2" w:rsidR="00C36D27" w:rsidRDefault="00C36D27">
      <w:r>
        <w:t>The underwater temperature data are broken into 4 records: the dataset from the thermistors only (2007-2017_tempstring_L1.csv), the dataset from the winter hobo temperature sensors (</w:t>
      </w:r>
      <w:r>
        <w:t>2014-2017_wintertempstring_L1.csv</w:t>
      </w:r>
      <w:r>
        <w:t>), the dataset from the summer 2015 deployment of the hobo sensors in place of the thermistors (</w:t>
      </w:r>
      <w:r w:rsidRPr="00C36D27">
        <w:t>2015summerhobo_L1</w:t>
      </w:r>
      <w:r>
        <w:t>.csv) and the dataset representing the long-term temperature record harmonized from all sources (</w:t>
      </w:r>
      <w:r w:rsidRPr="00C36D27">
        <w:t>2007-2017_fulltemprecord_L1</w:t>
      </w:r>
      <w:r>
        <w:t>.csv).</w:t>
      </w:r>
    </w:p>
    <w:p w14:paraId="7B020FDB" w14:textId="77777777" w:rsidR="0042328A" w:rsidRDefault="0042328A"/>
    <w:p w14:paraId="3F61EA63" w14:textId="77777777" w:rsidR="004B6751" w:rsidRDefault="006467BA" w:rsidP="00FE0A84">
      <w:pPr>
        <w:pStyle w:val="Heading2"/>
      </w:pPr>
      <w:r>
        <w:t>Data Table</w:t>
      </w:r>
    </w:p>
    <w:p w14:paraId="2A69A991"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329AD733" w14:textId="77777777" w:rsidR="00FE0A84" w:rsidRDefault="00FE0A84" w:rsidP="000F06E9">
      <w:pPr>
        <w:pStyle w:val="ListParagraph"/>
        <w:numPr>
          <w:ilvl w:val="0"/>
          <w:numId w:val="4"/>
        </w:numPr>
      </w:pPr>
      <w:r>
        <w:t>Description: please be specific, it can be lengthy</w:t>
      </w:r>
    </w:p>
    <w:p w14:paraId="793E89DA"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6F3B7797" w14:textId="77777777" w:rsidR="00FE0A84" w:rsidRDefault="00FE0A84" w:rsidP="000F06E9">
      <w:pPr>
        <w:pStyle w:val="ListParagraph"/>
        <w:numPr>
          <w:ilvl w:val="0"/>
          <w:numId w:val="4"/>
        </w:numPr>
      </w:pPr>
      <w:r>
        <w:lastRenderedPageBreak/>
        <w:t>Code explanation: if you use codes in your column, please explain in</w:t>
      </w:r>
      <w:r w:rsidR="00227A01">
        <w:t xml:space="preserve"> this</w:t>
      </w:r>
      <w:r>
        <w:t xml:space="preserve"> way: e.g. LR=Little Rock Lake, A=Sample suspect, J=Nonstandard routine followed</w:t>
      </w:r>
    </w:p>
    <w:p w14:paraId="5767BE63" w14:textId="77777777" w:rsidR="00FE0A84" w:rsidRDefault="00FE0A84" w:rsidP="000F06E9">
      <w:pPr>
        <w:pStyle w:val="ListParagraph"/>
        <w:numPr>
          <w:ilvl w:val="0"/>
          <w:numId w:val="4"/>
        </w:numPr>
      </w:pPr>
      <w:r>
        <w:t>Data format: please tell us exactly how the date and time is formatted: e.g. mm/</w:t>
      </w:r>
      <w:proofErr w:type="spellStart"/>
      <w:r>
        <w:t>dd</w:t>
      </w:r>
      <w:proofErr w:type="spellEnd"/>
      <w:r>
        <w:t>/</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1FFB069" w14:textId="77777777" w:rsidR="00FE0A84" w:rsidRDefault="00FE0A84" w:rsidP="000F06E9">
      <w:pPr>
        <w:pStyle w:val="ListParagraph"/>
        <w:numPr>
          <w:ilvl w:val="0"/>
          <w:numId w:val="4"/>
        </w:numPr>
      </w:pPr>
      <w:r>
        <w:t>If a code for ‘no data’ is used, please specify: e.g. -99999</w:t>
      </w:r>
    </w:p>
    <w:p w14:paraId="091F7AD3" w14:textId="20882C28" w:rsidR="0084322F" w:rsidRDefault="0084322F" w:rsidP="00FE0A84">
      <w:r>
        <w:t>Please add rows as needed</w:t>
      </w:r>
    </w:p>
    <w:p w14:paraId="2312C5D6" w14:textId="226D0234" w:rsidR="0042328A" w:rsidRPr="00FE0A84" w:rsidRDefault="000D175F" w:rsidP="00FE0A84">
      <w:r w:rsidRPr="000D175F">
        <w:t>2007-2017_tempstring_L1</w:t>
      </w:r>
      <w:r>
        <w:t>.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70"/>
        <w:gridCol w:w="2401"/>
        <w:gridCol w:w="1775"/>
      </w:tblGrid>
      <w:tr w:rsidR="0084322F" w14:paraId="63E5509A" w14:textId="77777777" w:rsidTr="0014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7B7997E" w14:textId="77777777" w:rsidR="0084322F" w:rsidRDefault="0084322F">
            <w:r>
              <w:t>Column name</w:t>
            </w:r>
          </w:p>
        </w:tc>
        <w:tc>
          <w:tcPr>
            <w:tcW w:w="3270" w:type="dxa"/>
          </w:tcPr>
          <w:p w14:paraId="79882A0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01" w:type="dxa"/>
          </w:tcPr>
          <w:p w14:paraId="77C10B4F"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43DBBB87"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5" w:type="dxa"/>
          </w:tcPr>
          <w:p w14:paraId="5FB5FE30"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7A01FD93"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6F5203A0" w14:textId="35416D60" w:rsidR="0084322F" w:rsidRDefault="0014433B">
            <w:proofErr w:type="spellStart"/>
            <w:r>
              <w:t>datetime</w:t>
            </w:r>
            <w:proofErr w:type="spellEnd"/>
          </w:p>
        </w:tc>
        <w:tc>
          <w:tcPr>
            <w:tcW w:w="3270" w:type="dxa"/>
            <w:tcBorders>
              <w:top w:val="none" w:sz="0" w:space="0" w:color="auto"/>
              <w:bottom w:val="none" w:sz="0" w:space="0" w:color="auto"/>
            </w:tcBorders>
          </w:tcPr>
          <w:p w14:paraId="38620F9B" w14:textId="730B77E7" w:rsidR="0084322F" w:rsidRDefault="0014433B" w:rsidP="00C36D27">
            <w:pPr>
              <w:cnfStyle w:val="000000100000" w:firstRow="0" w:lastRow="0" w:firstColumn="0" w:lastColumn="0" w:oddVBand="0" w:evenVBand="0" w:oddHBand="1" w:evenHBand="0" w:firstRowFirstColumn="0" w:firstRowLastColumn="0" w:lastRowFirstColumn="0" w:lastRowLastColumn="0"/>
            </w:pPr>
            <w:r>
              <w:t>Date and time (</w:t>
            </w:r>
            <w:r w:rsidR="00C36D27">
              <w:t>GMT -4</w:t>
            </w:r>
            <w:r>
              <w:t>) of buoy record</w:t>
            </w:r>
            <w:r w:rsidR="006C0B37">
              <w:t xml:space="preserve"> – no daylight savings observed in this data set</w:t>
            </w:r>
          </w:p>
        </w:tc>
        <w:tc>
          <w:tcPr>
            <w:tcW w:w="2401" w:type="dxa"/>
            <w:tcBorders>
              <w:top w:val="none" w:sz="0" w:space="0" w:color="auto"/>
              <w:bottom w:val="none" w:sz="0" w:space="0" w:color="auto"/>
            </w:tcBorders>
          </w:tcPr>
          <w:p w14:paraId="24FD782A" w14:textId="34399915" w:rsidR="0084322F" w:rsidRDefault="0014433B" w:rsidP="0014433B">
            <w:pPr>
              <w:cnfStyle w:val="000000100000" w:firstRow="0" w:lastRow="0" w:firstColumn="0" w:lastColumn="0" w:oddVBand="0" w:evenVBand="0" w:oddHBand="1" w:evenHBand="0" w:firstRowFirstColumn="0" w:firstRowLastColumn="0" w:lastRowFirstColumn="0" w:lastRowLastColumn="0"/>
            </w:pPr>
            <w:r>
              <w:t>YYYY-MM-DD HH: MM:SS</w:t>
            </w:r>
          </w:p>
        </w:tc>
        <w:tc>
          <w:tcPr>
            <w:tcW w:w="1775" w:type="dxa"/>
            <w:tcBorders>
              <w:top w:val="none" w:sz="0" w:space="0" w:color="auto"/>
              <w:bottom w:val="none" w:sz="0" w:space="0" w:color="auto"/>
              <w:right w:val="none" w:sz="0" w:space="0" w:color="auto"/>
            </w:tcBorders>
          </w:tcPr>
          <w:p w14:paraId="7E978A05" w14:textId="77777777" w:rsidR="0084322F" w:rsidRDefault="0084322F">
            <w:pPr>
              <w:cnfStyle w:val="000000100000" w:firstRow="0" w:lastRow="0" w:firstColumn="0" w:lastColumn="0" w:oddVBand="0" w:evenVBand="0" w:oddHBand="1" w:evenHBand="0" w:firstRowFirstColumn="0" w:firstRowLastColumn="0" w:lastRowFirstColumn="0" w:lastRowLastColumn="0"/>
            </w:pPr>
          </w:p>
          <w:p w14:paraId="2AF7A858" w14:textId="20B298AB" w:rsidR="0014433B" w:rsidRDefault="0014433B">
            <w:pPr>
              <w:cnfStyle w:val="000000100000" w:firstRow="0" w:lastRow="0" w:firstColumn="0" w:lastColumn="0" w:oddVBand="0" w:evenVBand="0" w:oddHBand="1" w:evenHBand="0" w:firstRowFirstColumn="0" w:firstRowLastColumn="0" w:lastRowFirstColumn="0" w:lastRowLastColumn="0"/>
            </w:pPr>
          </w:p>
        </w:tc>
      </w:tr>
      <w:tr w:rsidR="006B5446" w14:paraId="14162C7F"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38A0D83E" w14:textId="58843862" w:rsidR="006B5446" w:rsidRDefault="006B5446">
            <w:r>
              <w:t>Location</w:t>
            </w:r>
          </w:p>
        </w:tc>
        <w:tc>
          <w:tcPr>
            <w:tcW w:w="3270" w:type="dxa"/>
          </w:tcPr>
          <w:p w14:paraId="0D9488CF" w14:textId="55930878" w:rsidR="006B5446" w:rsidRDefault="006B5446" w:rsidP="006B5446">
            <w:pPr>
              <w:cnfStyle w:val="000000000000" w:firstRow="0" w:lastRow="0" w:firstColumn="0" w:lastColumn="0" w:oddVBand="0" w:evenVBand="0" w:oddHBand="0"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r>
              <w:t xml:space="preserve">, ‘harbor’ = 43.39° N, </w:t>
            </w:r>
            <w:r w:rsidRPr="006E356E">
              <w:t>72.08</w:t>
            </w:r>
            <w:r>
              <w:t>°</w:t>
            </w:r>
            <w:r w:rsidRPr="006E356E">
              <w:t xml:space="preserve"> W</w:t>
            </w:r>
            <w:r>
              <w:t>)</w:t>
            </w:r>
          </w:p>
        </w:tc>
        <w:tc>
          <w:tcPr>
            <w:tcW w:w="2401" w:type="dxa"/>
          </w:tcPr>
          <w:p w14:paraId="16512F37" w14:textId="5B89534A" w:rsidR="006B5446" w:rsidRDefault="006B5446" w:rsidP="006B5446">
            <w:pPr>
              <w:cnfStyle w:val="000000000000" w:firstRow="0" w:lastRow="0" w:firstColumn="0" w:lastColumn="0" w:oddVBand="0" w:evenVBand="0" w:oddHBand="0" w:evenHBand="0" w:firstRowFirstColumn="0" w:firstRowLastColumn="0" w:lastRowFirstColumn="0" w:lastRowLastColumn="0"/>
            </w:pPr>
            <w:r>
              <w:t>‘loon’ = buoy at loon location, ‘harbor’ = buoy at harbor location,  ‘offline’ = buoy offline, no data recorded, ‘in transit’ = buoy being moved between harbor and loon location data presumed errant recoded as NA, ‘harbor, water sensors offline’ = buoy in harbor, only some sensors reporting</w:t>
            </w:r>
          </w:p>
        </w:tc>
        <w:tc>
          <w:tcPr>
            <w:tcW w:w="1775" w:type="dxa"/>
          </w:tcPr>
          <w:p w14:paraId="438D056E" w14:textId="77777777" w:rsidR="006B5446" w:rsidRDefault="006B5446">
            <w:pPr>
              <w:cnfStyle w:val="000000000000" w:firstRow="0" w:lastRow="0" w:firstColumn="0" w:lastColumn="0" w:oddVBand="0" w:evenVBand="0" w:oddHBand="0" w:evenHBand="0" w:firstRowFirstColumn="0" w:firstRowLastColumn="0" w:lastRowFirstColumn="0" w:lastRowLastColumn="0"/>
            </w:pPr>
          </w:p>
        </w:tc>
      </w:tr>
      <w:tr w:rsidR="0014433B" w14:paraId="12243615"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29274BC2" w14:textId="52500250" w:rsidR="0014433B" w:rsidRDefault="0014433B" w:rsidP="0014433B">
            <w:r>
              <w:t>TempC_0p5m</w:t>
            </w:r>
          </w:p>
        </w:tc>
        <w:tc>
          <w:tcPr>
            <w:tcW w:w="3270" w:type="dxa"/>
            <w:tcBorders>
              <w:top w:val="none" w:sz="0" w:space="0" w:color="auto"/>
              <w:bottom w:val="none" w:sz="0" w:space="0" w:color="auto"/>
            </w:tcBorders>
          </w:tcPr>
          <w:p w14:paraId="63922326" w14:textId="1454B25D" w:rsidR="0014433B" w:rsidRDefault="0014433B" w:rsidP="0014433B">
            <w:pPr>
              <w:cnfStyle w:val="000000100000" w:firstRow="0" w:lastRow="0" w:firstColumn="0" w:lastColumn="0" w:oddVBand="0" w:evenVBand="0" w:oddHBand="1" w:evenHBand="0" w:firstRowFirstColumn="0" w:firstRowLastColumn="0" w:lastRowFirstColumn="0" w:lastRowLastColumn="0"/>
            </w:pPr>
            <w:r>
              <w:t>Water temperature at 0.5m depth</w:t>
            </w:r>
          </w:p>
        </w:tc>
        <w:tc>
          <w:tcPr>
            <w:tcW w:w="2401" w:type="dxa"/>
            <w:tcBorders>
              <w:top w:val="none" w:sz="0" w:space="0" w:color="auto"/>
              <w:bottom w:val="none" w:sz="0" w:space="0" w:color="auto"/>
            </w:tcBorders>
          </w:tcPr>
          <w:p w14:paraId="785B4231" w14:textId="602B8EB3" w:rsidR="0014433B" w:rsidRDefault="0014433B" w:rsidP="0014433B">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Borders>
              <w:top w:val="none" w:sz="0" w:space="0" w:color="auto"/>
              <w:bottom w:val="none" w:sz="0" w:space="0" w:color="auto"/>
              <w:right w:val="none" w:sz="0" w:space="0" w:color="auto"/>
            </w:tcBorders>
          </w:tcPr>
          <w:p w14:paraId="60074663" w14:textId="782DD00F" w:rsidR="0014433B" w:rsidRDefault="0014433B" w:rsidP="0014433B">
            <w:pPr>
              <w:cnfStyle w:val="000000100000" w:firstRow="0" w:lastRow="0" w:firstColumn="0" w:lastColumn="0" w:oddVBand="0" w:evenVBand="0" w:oddHBand="1" w:evenHBand="0" w:firstRowFirstColumn="0" w:firstRowLastColumn="0" w:lastRowFirstColumn="0" w:lastRowLastColumn="0"/>
            </w:pPr>
            <w:r>
              <w:t>NA</w:t>
            </w:r>
          </w:p>
        </w:tc>
      </w:tr>
      <w:tr w:rsidR="0014433B" w14:paraId="601F8267"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123B8F9C" w14:textId="755E04BB" w:rsidR="0014433B" w:rsidRDefault="0014433B" w:rsidP="0014433B">
            <w:r>
              <w:t>TempC_1m</w:t>
            </w:r>
          </w:p>
        </w:tc>
        <w:tc>
          <w:tcPr>
            <w:tcW w:w="3270" w:type="dxa"/>
          </w:tcPr>
          <w:p w14:paraId="12010E32" w14:textId="0095F7EB" w:rsidR="0014433B" w:rsidRDefault="0014433B" w:rsidP="0014433B">
            <w:pPr>
              <w:cnfStyle w:val="000000000000" w:firstRow="0" w:lastRow="0" w:firstColumn="0" w:lastColumn="0" w:oddVBand="0" w:evenVBand="0" w:oddHBand="0" w:evenHBand="0" w:firstRowFirstColumn="0" w:firstRowLastColumn="0" w:lastRowFirstColumn="0" w:lastRowLastColumn="0"/>
            </w:pPr>
            <w:r>
              <w:t>Water temperature at 1m depth</w:t>
            </w:r>
          </w:p>
        </w:tc>
        <w:tc>
          <w:tcPr>
            <w:tcW w:w="2401" w:type="dxa"/>
          </w:tcPr>
          <w:p w14:paraId="4D8A4252" w14:textId="058F9E7D" w:rsidR="0014433B" w:rsidRDefault="0014433B" w:rsidP="0014433B">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C1F196F" w14:textId="71BFCBBE" w:rsidR="0014433B" w:rsidRDefault="0014433B" w:rsidP="0014433B">
            <w:pPr>
              <w:cnfStyle w:val="000000000000" w:firstRow="0" w:lastRow="0" w:firstColumn="0" w:lastColumn="0" w:oddVBand="0" w:evenVBand="0" w:oddHBand="0" w:evenHBand="0" w:firstRowFirstColumn="0" w:firstRowLastColumn="0" w:lastRowFirstColumn="0" w:lastRowLastColumn="0"/>
            </w:pPr>
            <w:r>
              <w:t>NA</w:t>
            </w:r>
          </w:p>
        </w:tc>
      </w:tr>
      <w:tr w:rsidR="0014433B" w:rsidRPr="00090075" w14:paraId="270AB478"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3DA8368" w14:textId="7E9879F4" w:rsidR="0014433B" w:rsidRDefault="0014433B" w:rsidP="0014433B">
            <w:r>
              <w:t>TempC_1p5m</w:t>
            </w:r>
          </w:p>
        </w:tc>
        <w:tc>
          <w:tcPr>
            <w:tcW w:w="3270" w:type="dxa"/>
          </w:tcPr>
          <w:p w14:paraId="60F00C63" w14:textId="2B483C0C" w:rsidR="0014433B" w:rsidRDefault="0014433B" w:rsidP="0014433B">
            <w:pPr>
              <w:cnfStyle w:val="000000100000" w:firstRow="0" w:lastRow="0" w:firstColumn="0" w:lastColumn="0" w:oddVBand="0" w:evenVBand="0" w:oddHBand="1" w:evenHBand="0" w:firstRowFirstColumn="0" w:firstRowLastColumn="0" w:lastRowFirstColumn="0" w:lastRowLastColumn="0"/>
            </w:pPr>
            <w:r>
              <w:t>Water temperature at 1.5m depth</w:t>
            </w:r>
          </w:p>
        </w:tc>
        <w:tc>
          <w:tcPr>
            <w:tcW w:w="2401" w:type="dxa"/>
          </w:tcPr>
          <w:p w14:paraId="74182979" w14:textId="60DE9C63" w:rsidR="0014433B" w:rsidRDefault="0014433B" w:rsidP="0014433B">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5DFBFC4B" w14:textId="57226338" w:rsidR="0014433B" w:rsidRDefault="0014433B" w:rsidP="0014433B">
            <w:pPr>
              <w:cnfStyle w:val="000000100000" w:firstRow="0" w:lastRow="0" w:firstColumn="0" w:lastColumn="0" w:oddVBand="0" w:evenVBand="0" w:oddHBand="1" w:evenHBand="0" w:firstRowFirstColumn="0" w:firstRowLastColumn="0" w:lastRowFirstColumn="0" w:lastRowLastColumn="0"/>
            </w:pPr>
            <w:r>
              <w:t>NA</w:t>
            </w:r>
          </w:p>
        </w:tc>
      </w:tr>
      <w:tr w:rsidR="0014433B" w14:paraId="5D99BAAA"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60BA36A9" w14:textId="771B929E" w:rsidR="0014433B" w:rsidRDefault="0014433B" w:rsidP="0014433B">
            <w:r>
              <w:t>TempC_2m</w:t>
            </w:r>
          </w:p>
        </w:tc>
        <w:tc>
          <w:tcPr>
            <w:tcW w:w="3270" w:type="dxa"/>
          </w:tcPr>
          <w:p w14:paraId="62CFCDC8" w14:textId="36F3A14C" w:rsidR="0014433B" w:rsidRDefault="0014433B" w:rsidP="0014433B">
            <w:pPr>
              <w:cnfStyle w:val="000000000000" w:firstRow="0" w:lastRow="0" w:firstColumn="0" w:lastColumn="0" w:oddVBand="0" w:evenVBand="0" w:oddHBand="0" w:evenHBand="0" w:firstRowFirstColumn="0" w:firstRowLastColumn="0" w:lastRowFirstColumn="0" w:lastRowLastColumn="0"/>
            </w:pPr>
            <w:r>
              <w:t>Water temperature at 2m depth</w:t>
            </w:r>
          </w:p>
        </w:tc>
        <w:tc>
          <w:tcPr>
            <w:tcW w:w="2401" w:type="dxa"/>
          </w:tcPr>
          <w:p w14:paraId="59164A12" w14:textId="77261A9A" w:rsidR="0014433B" w:rsidRDefault="0014433B" w:rsidP="0014433B">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7247B44" w14:textId="0BD76E66" w:rsidR="0014433B" w:rsidRDefault="0014433B" w:rsidP="0014433B">
            <w:pPr>
              <w:cnfStyle w:val="000000000000" w:firstRow="0" w:lastRow="0" w:firstColumn="0" w:lastColumn="0" w:oddVBand="0" w:evenVBand="0" w:oddHBand="0" w:evenHBand="0" w:firstRowFirstColumn="0" w:firstRowLastColumn="0" w:lastRowFirstColumn="0" w:lastRowLastColumn="0"/>
            </w:pPr>
            <w:r>
              <w:t>NA</w:t>
            </w:r>
          </w:p>
        </w:tc>
      </w:tr>
      <w:tr w:rsidR="0014433B" w14:paraId="0E699A29"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6D9AF93A" w14:textId="62495E18" w:rsidR="0014433B" w:rsidRDefault="0014433B" w:rsidP="0014433B">
            <w:r>
              <w:t>TempC_2p5m</w:t>
            </w:r>
          </w:p>
        </w:tc>
        <w:tc>
          <w:tcPr>
            <w:tcW w:w="3270" w:type="dxa"/>
            <w:tcBorders>
              <w:top w:val="none" w:sz="0" w:space="0" w:color="auto"/>
              <w:bottom w:val="none" w:sz="0" w:space="0" w:color="auto"/>
            </w:tcBorders>
          </w:tcPr>
          <w:p w14:paraId="6D580E5E" w14:textId="2586A7D4" w:rsidR="0014433B" w:rsidRDefault="0014433B" w:rsidP="0014433B">
            <w:pPr>
              <w:cnfStyle w:val="000000100000" w:firstRow="0" w:lastRow="0" w:firstColumn="0" w:lastColumn="0" w:oddVBand="0" w:evenVBand="0" w:oddHBand="1" w:evenHBand="0" w:firstRowFirstColumn="0" w:firstRowLastColumn="0" w:lastRowFirstColumn="0" w:lastRowLastColumn="0"/>
            </w:pPr>
            <w:r>
              <w:t>Water temperature at 2.5m depth</w:t>
            </w:r>
          </w:p>
        </w:tc>
        <w:tc>
          <w:tcPr>
            <w:tcW w:w="2401" w:type="dxa"/>
            <w:tcBorders>
              <w:top w:val="none" w:sz="0" w:space="0" w:color="auto"/>
              <w:bottom w:val="none" w:sz="0" w:space="0" w:color="auto"/>
            </w:tcBorders>
          </w:tcPr>
          <w:p w14:paraId="662C265B" w14:textId="54DBE394" w:rsidR="0014433B" w:rsidRDefault="0014433B" w:rsidP="0014433B">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Borders>
              <w:top w:val="none" w:sz="0" w:space="0" w:color="auto"/>
              <w:bottom w:val="none" w:sz="0" w:space="0" w:color="auto"/>
              <w:right w:val="none" w:sz="0" w:space="0" w:color="auto"/>
            </w:tcBorders>
          </w:tcPr>
          <w:p w14:paraId="46C854CA" w14:textId="12B696CF" w:rsidR="0014433B" w:rsidRDefault="0014433B" w:rsidP="0014433B">
            <w:pPr>
              <w:cnfStyle w:val="000000100000" w:firstRow="0" w:lastRow="0" w:firstColumn="0" w:lastColumn="0" w:oddVBand="0" w:evenVBand="0" w:oddHBand="1" w:evenHBand="0" w:firstRowFirstColumn="0" w:firstRowLastColumn="0" w:lastRowFirstColumn="0" w:lastRowLastColumn="0"/>
            </w:pPr>
            <w:r>
              <w:t>NA</w:t>
            </w:r>
          </w:p>
        </w:tc>
      </w:tr>
      <w:tr w:rsidR="0014433B" w14:paraId="3DC7FF46"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313B37EA" w14:textId="79429622" w:rsidR="0014433B" w:rsidRDefault="0014433B" w:rsidP="0014433B">
            <w:r>
              <w:t>TempC_3m</w:t>
            </w:r>
          </w:p>
        </w:tc>
        <w:tc>
          <w:tcPr>
            <w:tcW w:w="3270" w:type="dxa"/>
          </w:tcPr>
          <w:p w14:paraId="47DCC7A7" w14:textId="26C165E4" w:rsidR="0014433B" w:rsidRDefault="0014433B" w:rsidP="0014433B">
            <w:pPr>
              <w:cnfStyle w:val="000000000000" w:firstRow="0" w:lastRow="0" w:firstColumn="0" w:lastColumn="0" w:oddVBand="0" w:evenVBand="0" w:oddHBand="0" w:evenHBand="0" w:firstRowFirstColumn="0" w:firstRowLastColumn="0" w:lastRowFirstColumn="0" w:lastRowLastColumn="0"/>
            </w:pPr>
            <w:r>
              <w:t>Water temperature at 3m depth</w:t>
            </w:r>
          </w:p>
        </w:tc>
        <w:tc>
          <w:tcPr>
            <w:tcW w:w="2401" w:type="dxa"/>
          </w:tcPr>
          <w:p w14:paraId="7BE41B9E" w14:textId="7A1BE193" w:rsidR="0014433B" w:rsidRDefault="0014433B" w:rsidP="0014433B">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79048750" w14:textId="1AA9C3B5" w:rsidR="0014433B" w:rsidRDefault="0014433B" w:rsidP="0014433B">
            <w:pPr>
              <w:cnfStyle w:val="000000000000" w:firstRow="0" w:lastRow="0" w:firstColumn="0" w:lastColumn="0" w:oddVBand="0" w:evenVBand="0" w:oddHBand="0" w:evenHBand="0" w:firstRowFirstColumn="0" w:firstRowLastColumn="0" w:lastRowFirstColumn="0" w:lastRowLastColumn="0"/>
            </w:pPr>
            <w:r>
              <w:t>NA</w:t>
            </w:r>
          </w:p>
        </w:tc>
      </w:tr>
      <w:tr w:rsidR="0021774A" w14:paraId="627A14FA"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E7ED104" w14:textId="65BAE0D1" w:rsidR="0021774A" w:rsidRDefault="0021774A" w:rsidP="0021774A">
            <w:r>
              <w:t>TempC_3p5m</w:t>
            </w:r>
          </w:p>
        </w:tc>
        <w:tc>
          <w:tcPr>
            <w:tcW w:w="3270" w:type="dxa"/>
          </w:tcPr>
          <w:p w14:paraId="32254578" w14:textId="5FA4EA1C" w:rsidR="0021774A" w:rsidRDefault="0021774A" w:rsidP="0021774A">
            <w:pPr>
              <w:cnfStyle w:val="000000100000" w:firstRow="0" w:lastRow="0" w:firstColumn="0" w:lastColumn="0" w:oddVBand="0" w:evenVBand="0" w:oddHBand="1" w:evenHBand="0" w:firstRowFirstColumn="0" w:firstRowLastColumn="0" w:lastRowFirstColumn="0" w:lastRowLastColumn="0"/>
            </w:pPr>
            <w:r>
              <w:t>Water temperature at 3.5m depth</w:t>
            </w:r>
          </w:p>
        </w:tc>
        <w:tc>
          <w:tcPr>
            <w:tcW w:w="2401" w:type="dxa"/>
          </w:tcPr>
          <w:p w14:paraId="5AE6EB95" w14:textId="786C37ED" w:rsidR="0021774A" w:rsidRDefault="0021774A" w:rsidP="0021774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67E8A11F" w14:textId="6AAA6F1D"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r w:rsidR="0021774A" w14:paraId="4DD7570E"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3028BC89" w14:textId="29EF4E9E" w:rsidR="0021774A" w:rsidRPr="0021774A" w:rsidRDefault="0021774A" w:rsidP="0021774A">
            <w:r w:rsidRPr="0021774A">
              <w:t>TempC_</w:t>
            </w:r>
            <w:r>
              <w:t>4p5</w:t>
            </w:r>
            <w:r w:rsidRPr="0021774A">
              <w:t>m</w:t>
            </w:r>
          </w:p>
        </w:tc>
        <w:tc>
          <w:tcPr>
            <w:tcW w:w="3270" w:type="dxa"/>
          </w:tcPr>
          <w:p w14:paraId="25D592C9" w14:textId="2C3EAFD7" w:rsidR="0021774A" w:rsidRDefault="0021774A" w:rsidP="0021774A">
            <w:pPr>
              <w:cnfStyle w:val="000000000000" w:firstRow="0" w:lastRow="0" w:firstColumn="0" w:lastColumn="0" w:oddVBand="0" w:evenVBand="0" w:oddHBand="0" w:evenHBand="0" w:firstRowFirstColumn="0" w:firstRowLastColumn="0" w:lastRowFirstColumn="0" w:lastRowLastColumn="0"/>
            </w:pPr>
            <w:r>
              <w:t>Water temperature at 4.5m depth</w:t>
            </w:r>
          </w:p>
        </w:tc>
        <w:tc>
          <w:tcPr>
            <w:tcW w:w="2401" w:type="dxa"/>
          </w:tcPr>
          <w:p w14:paraId="0D6CF9A5" w14:textId="219B561F" w:rsidR="0021774A" w:rsidRDefault="0021774A" w:rsidP="0021774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28B1F381" w14:textId="4275BA3E" w:rsidR="0021774A" w:rsidRDefault="0021774A" w:rsidP="0021774A">
            <w:pPr>
              <w:cnfStyle w:val="000000000000" w:firstRow="0" w:lastRow="0" w:firstColumn="0" w:lastColumn="0" w:oddVBand="0" w:evenVBand="0" w:oddHBand="0" w:evenHBand="0" w:firstRowFirstColumn="0" w:firstRowLastColumn="0" w:lastRowFirstColumn="0" w:lastRowLastColumn="0"/>
            </w:pPr>
            <w:r>
              <w:t>NA</w:t>
            </w:r>
          </w:p>
        </w:tc>
      </w:tr>
      <w:tr w:rsidR="0021774A" w14:paraId="1D6371DE"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BCE0D27" w14:textId="7CA996A9" w:rsidR="0021774A" w:rsidRDefault="0021774A" w:rsidP="0021774A">
            <w:r>
              <w:t>TempC_5p5m</w:t>
            </w:r>
          </w:p>
        </w:tc>
        <w:tc>
          <w:tcPr>
            <w:tcW w:w="3270" w:type="dxa"/>
          </w:tcPr>
          <w:p w14:paraId="6ADB70B3" w14:textId="3F83B4F8" w:rsidR="0021774A" w:rsidRDefault="0021774A" w:rsidP="0021774A">
            <w:pPr>
              <w:cnfStyle w:val="000000100000" w:firstRow="0" w:lastRow="0" w:firstColumn="0" w:lastColumn="0" w:oddVBand="0" w:evenVBand="0" w:oddHBand="1" w:evenHBand="0" w:firstRowFirstColumn="0" w:firstRowLastColumn="0" w:lastRowFirstColumn="0" w:lastRowLastColumn="0"/>
            </w:pPr>
            <w:r>
              <w:t>Water temperature at 5.5m depth</w:t>
            </w:r>
          </w:p>
        </w:tc>
        <w:tc>
          <w:tcPr>
            <w:tcW w:w="2401" w:type="dxa"/>
          </w:tcPr>
          <w:p w14:paraId="7F7F7391" w14:textId="4AA2638C" w:rsidR="0021774A" w:rsidRDefault="0021774A" w:rsidP="0021774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57817B49" w14:textId="52D1D2D1"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r w:rsidR="0021774A" w14:paraId="266C7276"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1E5DE271" w14:textId="35F0C14B" w:rsidR="0021774A" w:rsidRDefault="0021774A" w:rsidP="0021774A">
            <w:r>
              <w:t>TempC_6p5m</w:t>
            </w:r>
          </w:p>
        </w:tc>
        <w:tc>
          <w:tcPr>
            <w:tcW w:w="3270" w:type="dxa"/>
          </w:tcPr>
          <w:p w14:paraId="12C4C286" w14:textId="7607DB26" w:rsidR="0021774A" w:rsidRDefault="0021774A" w:rsidP="0021774A">
            <w:pPr>
              <w:cnfStyle w:val="000000000000" w:firstRow="0" w:lastRow="0" w:firstColumn="0" w:lastColumn="0" w:oddVBand="0" w:evenVBand="0" w:oddHBand="0" w:evenHBand="0" w:firstRowFirstColumn="0" w:firstRowLastColumn="0" w:lastRowFirstColumn="0" w:lastRowLastColumn="0"/>
            </w:pPr>
            <w:r>
              <w:t>Water temperature at 6.5m depth</w:t>
            </w:r>
          </w:p>
        </w:tc>
        <w:tc>
          <w:tcPr>
            <w:tcW w:w="2401" w:type="dxa"/>
          </w:tcPr>
          <w:p w14:paraId="21674E5F" w14:textId="5FC9D1D4" w:rsidR="0021774A" w:rsidRDefault="0021774A" w:rsidP="0021774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13365520" w14:textId="5C83AB66" w:rsidR="0021774A" w:rsidRDefault="0021774A" w:rsidP="0021774A">
            <w:pPr>
              <w:cnfStyle w:val="000000000000" w:firstRow="0" w:lastRow="0" w:firstColumn="0" w:lastColumn="0" w:oddVBand="0" w:evenVBand="0" w:oddHBand="0" w:evenHBand="0" w:firstRowFirstColumn="0" w:firstRowLastColumn="0" w:lastRowFirstColumn="0" w:lastRowLastColumn="0"/>
            </w:pPr>
            <w:r>
              <w:t>NA</w:t>
            </w:r>
          </w:p>
        </w:tc>
      </w:tr>
      <w:tr w:rsidR="0021774A" w14:paraId="1FF1BC44"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47DD31E" w14:textId="0992953B" w:rsidR="0021774A" w:rsidRDefault="0021774A" w:rsidP="0021774A">
            <w:r>
              <w:lastRenderedPageBreak/>
              <w:t>TempC_7p5m</w:t>
            </w:r>
          </w:p>
        </w:tc>
        <w:tc>
          <w:tcPr>
            <w:tcW w:w="3270" w:type="dxa"/>
          </w:tcPr>
          <w:p w14:paraId="4A190F3F" w14:textId="0E526095" w:rsidR="0021774A" w:rsidRDefault="0021774A" w:rsidP="0021774A">
            <w:pPr>
              <w:cnfStyle w:val="000000100000" w:firstRow="0" w:lastRow="0" w:firstColumn="0" w:lastColumn="0" w:oddVBand="0" w:evenVBand="0" w:oddHBand="1" w:evenHBand="0" w:firstRowFirstColumn="0" w:firstRowLastColumn="0" w:lastRowFirstColumn="0" w:lastRowLastColumn="0"/>
            </w:pPr>
            <w:r>
              <w:t>Water temperature at 7.5m depth</w:t>
            </w:r>
          </w:p>
        </w:tc>
        <w:tc>
          <w:tcPr>
            <w:tcW w:w="2401" w:type="dxa"/>
          </w:tcPr>
          <w:p w14:paraId="3E6ACC90" w14:textId="57DF4A5C" w:rsidR="0021774A" w:rsidRDefault="0021774A" w:rsidP="0021774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23680A3" w14:textId="2C34A1BC"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r w:rsidR="0021774A" w14:paraId="39E972A4"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63A1ABD3" w14:textId="33895983" w:rsidR="0021774A" w:rsidRDefault="0021774A" w:rsidP="0021774A">
            <w:r>
              <w:t>TempC_8p5m</w:t>
            </w:r>
          </w:p>
        </w:tc>
        <w:tc>
          <w:tcPr>
            <w:tcW w:w="3270" w:type="dxa"/>
          </w:tcPr>
          <w:p w14:paraId="4C49B10B" w14:textId="576F8E42" w:rsidR="0021774A" w:rsidRDefault="0021774A" w:rsidP="0021774A">
            <w:pPr>
              <w:cnfStyle w:val="000000000000" w:firstRow="0" w:lastRow="0" w:firstColumn="0" w:lastColumn="0" w:oddVBand="0" w:evenVBand="0" w:oddHBand="0" w:evenHBand="0" w:firstRowFirstColumn="0" w:firstRowLastColumn="0" w:lastRowFirstColumn="0" w:lastRowLastColumn="0"/>
            </w:pPr>
            <w:r>
              <w:t>Water temperature at 8.5m depth</w:t>
            </w:r>
          </w:p>
        </w:tc>
        <w:tc>
          <w:tcPr>
            <w:tcW w:w="2401" w:type="dxa"/>
          </w:tcPr>
          <w:p w14:paraId="4219D959" w14:textId="5874425E" w:rsidR="0021774A" w:rsidRDefault="0021774A" w:rsidP="0021774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74B409D0" w14:textId="7F2306AE" w:rsidR="0021774A" w:rsidRDefault="0021774A" w:rsidP="0021774A">
            <w:pPr>
              <w:cnfStyle w:val="000000000000" w:firstRow="0" w:lastRow="0" w:firstColumn="0" w:lastColumn="0" w:oddVBand="0" w:evenVBand="0" w:oddHBand="0" w:evenHBand="0" w:firstRowFirstColumn="0" w:firstRowLastColumn="0" w:lastRowFirstColumn="0" w:lastRowLastColumn="0"/>
            </w:pPr>
            <w:r>
              <w:t>NA</w:t>
            </w:r>
          </w:p>
        </w:tc>
      </w:tr>
      <w:tr w:rsidR="0021774A" w14:paraId="65658BC8"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17368B5" w14:textId="1BEFFE86" w:rsidR="0021774A" w:rsidRDefault="0021774A" w:rsidP="0021774A">
            <w:r>
              <w:t>TempC_9p5m</w:t>
            </w:r>
          </w:p>
        </w:tc>
        <w:tc>
          <w:tcPr>
            <w:tcW w:w="3270" w:type="dxa"/>
          </w:tcPr>
          <w:p w14:paraId="7384D8AB" w14:textId="48C67521" w:rsidR="0021774A" w:rsidRDefault="0021774A" w:rsidP="0021774A">
            <w:pPr>
              <w:cnfStyle w:val="000000100000" w:firstRow="0" w:lastRow="0" w:firstColumn="0" w:lastColumn="0" w:oddVBand="0" w:evenVBand="0" w:oddHBand="1" w:evenHBand="0" w:firstRowFirstColumn="0" w:firstRowLastColumn="0" w:lastRowFirstColumn="0" w:lastRowLastColumn="0"/>
            </w:pPr>
            <w:r>
              <w:t>Water temperature at 9.5m depth</w:t>
            </w:r>
          </w:p>
        </w:tc>
        <w:tc>
          <w:tcPr>
            <w:tcW w:w="2401" w:type="dxa"/>
          </w:tcPr>
          <w:p w14:paraId="4A790E22" w14:textId="3E0E135C" w:rsidR="0021774A" w:rsidRDefault="0021774A" w:rsidP="0021774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1200B7D" w14:textId="3D097E93"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r w:rsidR="0021774A" w14:paraId="773E0763"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2FCA386F" w14:textId="04BC325A" w:rsidR="0021774A" w:rsidRDefault="0021774A" w:rsidP="0021774A">
            <w:r>
              <w:t>TempC_10p5m</w:t>
            </w:r>
          </w:p>
        </w:tc>
        <w:tc>
          <w:tcPr>
            <w:tcW w:w="3270" w:type="dxa"/>
          </w:tcPr>
          <w:p w14:paraId="7BE3BF1B" w14:textId="08DE2858" w:rsidR="0021774A" w:rsidRDefault="0021774A" w:rsidP="0021774A">
            <w:pPr>
              <w:cnfStyle w:val="000000000000" w:firstRow="0" w:lastRow="0" w:firstColumn="0" w:lastColumn="0" w:oddVBand="0" w:evenVBand="0" w:oddHBand="0" w:evenHBand="0" w:firstRowFirstColumn="0" w:firstRowLastColumn="0" w:lastRowFirstColumn="0" w:lastRowLastColumn="0"/>
            </w:pPr>
            <w:r>
              <w:t>Water temperature at 10.5m depth</w:t>
            </w:r>
          </w:p>
        </w:tc>
        <w:tc>
          <w:tcPr>
            <w:tcW w:w="2401" w:type="dxa"/>
          </w:tcPr>
          <w:p w14:paraId="6B276545" w14:textId="3EF363A1" w:rsidR="0021774A" w:rsidRDefault="0021774A" w:rsidP="0021774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6164E8A6" w14:textId="1A41E0D9" w:rsidR="0021774A" w:rsidRDefault="0021774A" w:rsidP="0021774A">
            <w:pPr>
              <w:cnfStyle w:val="000000000000" w:firstRow="0" w:lastRow="0" w:firstColumn="0" w:lastColumn="0" w:oddVBand="0" w:evenVBand="0" w:oddHBand="0" w:evenHBand="0" w:firstRowFirstColumn="0" w:firstRowLastColumn="0" w:lastRowFirstColumn="0" w:lastRowLastColumn="0"/>
            </w:pPr>
            <w:r>
              <w:t>NA</w:t>
            </w:r>
          </w:p>
        </w:tc>
      </w:tr>
      <w:tr w:rsidR="0021774A" w14:paraId="59438D95"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41F41FF" w14:textId="1864A9C3" w:rsidR="0021774A" w:rsidRDefault="0021774A" w:rsidP="0021774A">
            <w:r>
              <w:t>TempC_11p5m</w:t>
            </w:r>
          </w:p>
        </w:tc>
        <w:tc>
          <w:tcPr>
            <w:tcW w:w="3270" w:type="dxa"/>
          </w:tcPr>
          <w:p w14:paraId="5E33983B" w14:textId="489546BB" w:rsidR="0021774A" w:rsidRDefault="0021774A" w:rsidP="0021774A">
            <w:pPr>
              <w:cnfStyle w:val="000000100000" w:firstRow="0" w:lastRow="0" w:firstColumn="0" w:lastColumn="0" w:oddVBand="0" w:evenVBand="0" w:oddHBand="1" w:evenHBand="0" w:firstRowFirstColumn="0" w:firstRowLastColumn="0" w:lastRowFirstColumn="0" w:lastRowLastColumn="0"/>
            </w:pPr>
            <w:r>
              <w:t>Water temperature at 11.5m depth; sensor flagged at this depth as possibly in sediment ‘b’</w:t>
            </w:r>
          </w:p>
        </w:tc>
        <w:tc>
          <w:tcPr>
            <w:tcW w:w="2401" w:type="dxa"/>
          </w:tcPr>
          <w:p w14:paraId="7C6407A7" w14:textId="2B1EFA3F" w:rsidR="0021774A" w:rsidRDefault="0021774A" w:rsidP="0021774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4868FB3" w14:textId="5E7307AB"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r w:rsidR="0021774A" w14:paraId="4E73B6C8" w14:textId="77777777" w:rsidTr="0014433B">
        <w:tc>
          <w:tcPr>
            <w:cnfStyle w:val="001000000000" w:firstRow="0" w:lastRow="0" w:firstColumn="1" w:lastColumn="0" w:oddVBand="0" w:evenVBand="0" w:oddHBand="0" w:evenHBand="0" w:firstRowFirstColumn="0" w:firstRowLastColumn="0" w:lastRowFirstColumn="0" w:lastRowLastColumn="0"/>
            <w:tcW w:w="1904" w:type="dxa"/>
          </w:tcPr>
          <w:p w14:paraId="47D8B7AB" w14:textId="5E69E3EF" w:rsidR="0021774A" w:rsidRDefault="0021774A" w:rsidP="0021774A">
            <w:r>
              <w:t>TempC_13p5m</w:t>
            </w:r>
          </w:p>
        </w:tc>
        <w:tc>
          <w:tcPr>
            <w:tcW w:w="3270" w:type="dxa"/>
          </w:tcPr>
          <w:p w14:paraId="600AE41A" w14:textId="355B0C85" w:rsidR="0021774A" w:rsidRDefault="0021774A" w:rsidP="0021774A">
            <w:pPr>
              <w:cnfStyle w:val="000000000000" w:firstRow="0" w:lastRow="0" w:firstColumn="0" w:lastColumn="0" w:oddVBand="0" w:evenVBand="0" w:oddHBand="0" w:evenHBand="0" w:firstRowFirstColumn="0" w:firstRowLastColumn="0" w:lastRowFirstColumn="0" w:lastRowLastColumn="0"/>
            </w:pPr>
            <w:r>
              <w:t>Water temperature at 13.5m depth; sensor flagged at this depth as possibly in sediment ‘b’</w:t>
            </w:r>
          </w:p>
        </w:tc>
        <w:tc>
          <w:tcPr>
            <w:tcW w:w="2401" w:type="dxa"/>
          </w:tcPr>
          <w:p w14:paraId="1CDD9024" w14:textId="1F35945D" w:rsidR="0021774A" w:rsidRDefault="0021774A" w:rsidP="0021774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7AEF6E9F" w14:textId="658974E5" w:rsidR="0021774A" w:rsidRDefault="0021774A" w:rsidP="0021774A">
            <w:pPr>
              <w:cnfStyle w:val="000000000000" w:firstRow="0" w:lastRow="0" w:firstColumn="0" w:lastColumn="0" w:oddVBand="0" w:evenVBand="0" w:oddHBand="0" w:evenHBand="0" w:firstRowFirstColumn="0" w:firstRowLastColumn="0" w:lastRowFirstColumn="0" w:lastRowLastColumn="0"/>
            </w:pPr>
            <w:r>
              <w:t>NA</w:t>
            </w:r>
          </w:p>
        </w:tc>
      </w:tr>
      <w:tr w:rsidR="0021774A" w14:paraId="3EE028B2" w14:textId="77777777" w:rsidTr="0014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183D5FC" w14:textId="6620A80D" w:rsidR="0021774A" w:rsidRDefault="0021774A" w:rsidP="0021774A">
            <w:proofErr w:type="spellStart"/>
            <w:r>
              <w:t>temp_flag</w:t>
            </w:r>
            <w:proofErr w:type="spellEnd"/>
          </w:p>
        </w:tc>
        <w:tc>
          <w:tcPr>
            <w:tcW w:w="3270" w:type="dxa"/>
          </w:tcPr>
          <w:p w14:paraId="79B4FD55" w14:textId="597B28F6" w:rsidR="0021774A" w:rsidRDefault="0021774A" w:rsidP="0021774A">
            <w:pPr>
              <w:cnfStyle w:val="000000100000" w:firstRow="0" w:lastRow="0" w:firstColumn="0" w:lastColumn="0" w:oddVBand="0" w:evenVBand="0" w:oddHBand="1" w:evenHBand="0" w:firstRowFirstColumn="0" w:firstRowLastColumn="0" w:lastRowFirstColumn="0" w:lastRowLastColumn="0"/>
            </w:pPr>
            <w:r>
              <w:t xml:space="preserve">Flag for temperature data </w:t>
            </w:r>
          </w:p>
        </w:tc>
        <w:tc>
          <w:tcPr>
            <w:tcW w:w="2401" w:type="dxa"/>
          </w:tcPr>
          <w:p w14:paraId="2F67AF73" w14:textId="3B378050" w:rsidR="0021774A" w:rsidRDefault="0021774A" w:rsidP="00100C0C">
            <w:pPr>
              <w:cnfStyle w:val="000000100000" w:firstRow="0" w:lastRow="0" w:firstColumn="0" w:lastColumn="0" w:oddVBand="0" w:evenVBand="0" w:oddHBand="1" w:evenHBand="0" w:firstRowFirstColumn="0" w:firstRowLastColumn="0" w:lastRowFirstColumn="0" w:lastRowLastColumn="0"/>
            </w:pPr>
            <w:proofErr w:type="spellStart"/>
            <w:r>
              <w:t>i</w:t>
            </w:r>
            <w:proofErr w:type="spellEnd"/>
            <w:r>
              <w:t xml:space="preserve"> = data is intermittent, some functionality issues in thermistors, some data may be errant; q = data is intermittently questionable – periods of </w:t>
            </w:r>
            <w:proofErr w:type="spellStart"/>
            <w:r>
              <w:t>flatline</w:t>
            </w:r>
            <w:proofErr w:type="spellEnd"/>
            <w:r>
              <w:t xml:space="preserve"> data and random errant points; b = thermistor may be in sediment</w:t>
            </w:r>
            <w:r w:rsidR="00100C0C">
              <w:t>; d = depth likely incorrect, sensor hung up in line</w:t>
            </w:r>
            <w:r>
              <w:t xml:space="preserve">. If depth listed </w:t>
            </w:r>
            <w:r w:rsidR="00100C0C">
              <w:t>in front of</w:t>
            </w:r>
            <w:r>
              <w:t xml:space="preserve"> flag, the flag is only pertin</w:t>
            </w:r>
            <w:r w:rsidR="00100C0C">
              <w:t>ent to the sensor at that depth otherwise flag is applicable to all data columns.</w:t>
            </w:r>
          </w:p>
        </w:tc>
        <w:tc>
          <w:tcPr>
            <w:tcW w:w="1775" w:type="dxa"/>
          </w:tcPr>
          <w:p w14:paraId="37C29523" w14:textId="6193FEEA" w:rsidR="0021774A" w:rsidRDefault="0021774A" w:rsidP="0021774A">
            <w:pPr>
              <w:cnfStyle w:val="000000100000" w:firstRow="0" w:lastRow="0" w:firstColumn="0" w:lastColumn="0" w:oddVBand="0" w:evenVBand="0" w:oddHBand="1" w:evenHBand="0" w:firstRowFirstColumn="0" w:firstRowLastColumn="0" w:lastRowFirstColumn="0" w:lastRowLastColumn="0"/>
            </w:pPr>
            <w:r>
              <w:t>NA</w:t>
            </w:r>
          </w:p>
        </w:tc>
      </w:tr>
    </w:tbl>
    <w:p w14:paraId="044BC308" w14:textId="77777777" w:rsidR="006467BA" w:rsidRDefault="006467BA"/>
    <w:p w14:paraId="4E0126B9" w14:textId="77777777" w:rsidR="000D175F" w:rsidRPr="00FE0A84" w:rsidRDefault="000D175F" w:rsidP="000D175F">
      <w:r>
        <w:t>2014-2017_wintertempstring_L1.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70"/>
        <w:gridCol w:w="2401"/>
        <w:gridCol w:w="1775"/>
      </w:tblGrid>
      <w:tr w:rsidR="000D175F" w14:paraId="4C5DE920" w14:textId="77777777" w:rsidTr="001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D377761" w14:textId="77777777" w:rsidR="000D175F" w:rsidRDefault="000D175F" w:rsidP="0018595A">
            <w:r>
              <w:t>Column name</w:t>
            </w:r>
          </w:p>
        </w:tc>
        <w:tc>
          <w:tcPr>
            <w:tcW w:w="3270" w:type="dxa"/>
          </w:tcPr>
          <w:p w14:paraId="73EB747D"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Description</w:t>
            </w:r>
          </w:p>
        </w:tc>
        <w:tc>
          <w:tcPr>
            <w:tcW w:w="2401" w:type="dxa"/>
          </w:tcPr>
          <w:p w14:paraId="2AE0DEB7"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 xml:space="preserve">Unit or </w:t>
            </w:r>
          </w:p>
          <w:p w14:paraId="0FCCDD56"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5" w:type="dxa"/>
          </w:tcPr>
          <w:p w14:paraId="4153F154"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Empty value code</w:t>
            </w:r>
          </w:p>
        </w:tc>
      </w:tr>
      <w:tr w:rsidR="000D175F" w14:paraId="533F0C6E"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49C540A6" w14:textId="77777777" w:rsidR="000D175F" w:rsidRDefault="000D175F" w:rsidP="0018595A">
            <w:proofErr w:type="spellStart"/>
            <w:r>
              <w:t>datetime</w:t>
            </w:r>
            <w:proofErr w:type="spellEnd"/>
          </w:p>
        </w:tc>
        <w:tc>
          <w:tcPr>
            <w:tcW w:w="3270" w:type="dxa"/>
            <w:tcBorders>
              <w:top w:val="none" w:sz="0" w:space="0" w:color="auto"/>
              <w:bottom w:val="none" w:sz="0" w:space="0" w:color="auto"/>
            </w:tcBorders>
          </w:tcPr>
          <w:p w14:paraId="2F4DF9D8" w14:textId="33E2F939" w:rsidR="000D175F" w:rsidRDefault="000D175F" w:rsidP="00C36D27">
            <w:pPr>
              <w:cnfStyle w:val="000000100000" w:firstRow="0" w:lastRow="0" w:firstColumn="0" w:lastColumn="0" w:oddVBand="0" w:evenVBand="0" w:oddHBand="1" w:evenHBand="0" w:firstRowFirstColumn="0" w:firstRowLastColumn="0" w:lastRowFirstColumn="0" w:lastRowLastColumn="0"/>
            </w:pPr>
            <w:r>
              <w:t>Date and time (</w:t>
            </w:r>
            <w:r w:rsidR="00C36D27">
              <w:t>GMT -4</w:t>
            </w:r>
            <w:r>
              <w:t>) of buoy record – no daylight savings observed in this data set</w:t>
            </w:r>
          </w:p>
        </w:tc>
        <w:tc>
          <w:tcPr>
            <w:tcW w:w="2401" w:type="dxa"/>
            <w:tcBorders>
              <w:top w:val="none" w:sz="0" w:space="0" w:color="auto"/>
              <w:bottom w:val="none" w:sz="0" w:space="0" w:color="auto"/>
            </w:tcBorders>
          </w:tcPr>
          <w:p w14:paraId="5D76AFA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YYYY-MM-DD HH: MM:SS</w:t>
            </w:r>
          </w:p>
        </w:tc>
        <w:tc>
          <w:tcPr>
            <w:tcW w:w="1775" w:type="dxa"/>
            <w:tcBorders>
              <w:top w:val="none" w:sz="0" w:space="0" w:color="auto"/>
              <w:bottom w:val="none" w:sz="0" w:space="0" w:color="auto"/>
              <w:right w:val="none" w:sz="0" w:space="0" w:color="auto"/>
            </w:tcBorders>
          </w:tcPr>
          <w:p w14:paraId="2D3C9D5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p w14:paraId="096DC584"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tc>
      </w:tr>
      <w:tr w:rsidR="000D175F" w:rsidRPr="00090075" w14:paraId="1C9F3ED8"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34CCA9A2" w14:textId="77777777" w:rsidR="000D175F" w:rsidRDefault="000D175F" w:rsidP="0018595A">
            <w:r>
              <w:t>TempC_1p5m</w:t>
            </w:r>
          </w:p>
        </w:tc>
        <w:tc>
          <w:tcPr>
            <w:tcW w:w="3270" w:type="dxa"/>
          </w:tcPr>
          <w:p w14:paraId="2A94853E"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1.5m depth</w:t>
            </w:r>
          </w:p>
        </w:tc>
        <w:tc>
          <w:tcPr>
            <w:tcW w:w="2401" w:type="dxa"/>
          </w:tcPr>
          <w:p w14:paraId="1EC869C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098DB682"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5D9EADD3"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43A9EFD" w14:textId="77777777" w:rsidR="000D175F" w:rsidRDefault="000D175F" w:rsidP="0018595A">
            <w:r>
              <w:t>TempC_2p5m</w:t>
            </w:r>
          </w:p>
        </w:tc>
        <w:tc>
          <w:tcPr>
            <w:tcW w:w="3270" w:type="dxa"/>
          </w:tcPr>
          <w:p w14:paraId="77F2246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2.5m depth</w:t>
            </w:r>
          </w:p>
        </w:tc>
        <w:tc>
          <w:tcPr>
            <w:tcW w:w="2401" w:type="dxa"/>
          </w:tcPr>
          <w:p w14:paraId="1F6C659B"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1C82B677"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2DA20AAF"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2B7F5324" w14:textId="77777777" w:rsidR="000D175F" w:rsidRDefault="000D175F" w:rsidP="0018595A">
            <w:r>
              <w:lastRenderedPageBreak/>
              <w:t>TempC_3p5m</w:t>
            </w:r>
          </w:p>
        </w:tc>
        <w:tc>
          <w:tcPr>
            <w:tcW w:w="3270" w:type="dxa"/>
          </w:tcPr>
          <w:p w14:paraId="4EA55D9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3.5m depth</w:t>
            </w:r>
          </w:p>
        </w:tc>
        <w:tc>
          <w:tcPr>
            <w:tcW w:w="2401" w:type="dxa"/>
          </w:tcPr>
          <w:p w14:paraId="3904A866"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02BD2787"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39FDAFE9"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C80AE99" w14:textId="77777777" w:rsidR="000D175F" w:rsidRPr="0021774A" w:rsidRDefault="000D175F" w:rsidP="0018595A">
            <w:r w:rsidRPr="0021774A">
              <w:t>TempC_</w:t>
            </w:r>
            <w:r>
              <w:t>4p5</w:t>
            </w:r>
            <w:r w:rsidRPr="0021774A">
              <w:t>m</w:t>
            </w:r>
          </w:p>
        </w:tc>
        <w:tc>
          <w:tcPr>
            <w:tcW w:w="3270" w:type="dxa"/>
          </w:tcPr>
          <w:p w14:paraId="2FB6F7F4"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4.5m depth</w:t>
            </w:r>
          </w:p>
        </w:tc>
        <w:tc>
          <w:tcPr>
            <w:tcW w:w="2401" w:type="dxa"/>
          </w:tcPr>
          <w:p w14:paraId="1953135A"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31A10A8"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1201BE1C"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54523DEF" w14:textId="77777777" w:rsidR="000D175F" w:rsidRDefault="000D175F" w:rsidP="0018595A">
            <w:r>
              <w:t>TempC_5p5m</w:t>
            </w:r>
          </w:p>
        </w:tc>
        <w:tc>
          <w:tcPr>
            <w:tcW w:w="3270" w:type="dxa"/>
          </w:tcPr>
          <w:p w14:paraId="721ECDD1"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5.5m depth</w:t>
            </w:r>
          </w:p>
        </w:tc>
        <w:tc>
          <w:tcPr>
            <w:tcW w:w="2401" w:type="dxa"/>
          </w:tcPr>
          <w:p w14:paraId="22CABC85"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56AEFBE1"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75D14E1B"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7E6E3B4" w14:textId="77777777" w:rsidR="000D175F" w:rsidRDefault="000D175F" w:rsidP="0018595A">
            <w:r>
              <w:t>TempC_6p5m</w:t>
            </w:r>
          </w:p>
        </w:tc>
        <w:tc>
          <w:tcPr>
            <w:tcW w:w="3270" w:type="dxa"/>
          </w:tcPr>
          <w:p w14:paraId="1FBA5EB0"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6.5m depth</w:t>
            </w:r>
          </w:p>
        </w:tc>
        <w:tc>
          <w:tcPr>
            <w:tcW w:w="2401" w:type="dxa"/>
          </w:tcPr>
          <w:p w14:paraId="4BCF47C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6A025059"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6DAFB460"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79AE5199" w14:textId="77777777" w:rsidR="000D175F" w:rsidRDefault="000D175F" w:rsidP="0018595A">
            <w:r>
              <w:t>TempC_7p5m</w:t>
            </w:r>
          </w:p>
        </w:tc>
        <w:tc>
          <w:tcPr>
            <w:tcW w:w="3270" w:type="dxa"/>
          </w:tcPr>
          <w:p w14:paraId="2F7D5B16"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7.5m depth</w:t>
            </w:r>
          </w:p>
        </w:tc>
        <w:tc>
          <w:tcPr>
            <w:tcW w:w="2401" w:type="dxa"/>
          </w:tcPr>
          <w:p w14:paraId="771C223F"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0D5AC121"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3B43DF2B"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8A7B938" w14:textId="77777777" w:rsidR="000D175F" w:rsidRDefault="000D175F" w:rsidP="0018595A">
            <w:r>
              <w:t>TempC_8p5m</w:t>
            </w:r>
          </w:p>
        </w:tc>
        <w:tc>
          <w:tcPr>
            <w:tcW w:w="3270" w:type="dxa"/>
          </w:tcPr>
          <w:p w14:paraId="25795404"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8.5m depth</w:t>
            </w:r>
          </w:p>
        </w:tc>
        <w:tc>
          <w:tcPr>
            <w:tcW w:w="2401" w:type="dxa"/>
          </w:tcPr>
          <w:p w14:paraId="3A98D98C"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14DE9D4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1DFD7117"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35D54791" w14:textId="77777777" w:rsidR="000D175F" w:rsidRDefault="000D175F" w:rsidP="0018595A">
            <w:r>
              <w:t>TempC_9p5m</w:t>
            </w:r>
          </w:p>
        </w:tc>
        <w:tc>
          <w:tcPr>
            <w:tcW w:w="3270" w:type="dxa"/>
          </w:tcPr>
          <w:p w14:paraId="5227627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9.5m depth</w:t>
            </w:r>
          </w:p>
        </w:tc>
        <w:tc>
          <w:tcPr>
            <w:tcW w:w="2401" w:type="dxa"/>
          </w:tcPr>
          <w:p w14:paraId="4BF83795"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0C792141"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3870388E"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EE834DB" w14:textId="77777777" w:rsidR="000D175F" w:rsidRDefault="000D175F" w:rsidP="0018595A">
            <w:r>
              <w:t>Location</w:t>
            </w:r>
          </w:p>
        </w:tc>
        <w:tc>
          <w:tcPr>
            <w:tcW w:w="3270" w:type="dxa"/>
          </w:tcPr>
          <w:p w14:paraId="4D40838F"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p>
        </w:tc>
        <w:tc>
          <w:tcPr>
            <w:tcW w:w="2401" w:type="dxa"/>
          </w:tcPr>
          <w:p w14:paraId="3F03E229"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loon’ = hobo string deployed at loon location</w:t>
            </w:r>
          </w:p>
        </w:tc>
        <w:tc>
          <w:tcPr>
            <w:tcW w:w="1775" w:type="dxa"/>
          </w:tcPr>
          <w:p w14:paraId="1308173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tc>
      </w:tr>
    </w:tbl>
    <w:p w14:paraId="44367EAC" w14:textId="77777777" w:rsidR="000D175F" w:rsidRDefault="000D175F" w:rsidP="000D175F"/>
    <w:p w14:paraId="79A65337" w14:textId="4C2173B3" w:rsidR="000D175F" w:rsidRPr="00FE0A84" w:rsidRDefault="000D175F" w:rsidP="000D175F">
      <w:r>
        <w:t>2015</w:t>
      </w:r>
      <w:r w:rsidR="00C36D27">
        <w:t>_</w:t>
      </w:r>
      <w:r>
        <w:t>summerhobo_L1.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70"/>
        <w:gridCol w:w="2401"/>
        <w:gridCol w:w="1775"/>
      </w:tblGrid>
      <w:tr w:rsidR="000D175F" w14:paraId="7D97369C" w14:textId="77777777" w:rsidTr="001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CD350CD" w14:textId="77777777" w:rsidR="000D175F" w:rsidRDefault="000D175F" w:rsidP="0018595A">
            <w:r>
              <w:t>Column name</w:t>
            </w:r>
          </w:p>
        </w:tc>
        <w:tc>
          <w:tcPr>
            <w:tcW w:w="3270" w:type="dxa"/>
          </w:tcPr>
          <w:p w14:paraId="51CFB0FF"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Description</w:t>
            </w:r>
          </w:p>
        </w:tc>
        <w:tc>
          <w:tcPr>
            <w:tcW w:w="2401" w:type="dxa"/>
          </w:tcPr>
          <w:p w14:paraId="27C60F77"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 xml:space="preserve">Unit or </w:t>
            </w:r>
          </w:p>
          <w:p w14:paraId="744C0020"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5" w:type="dxa"/>
          </w:tcPr>
          <w:p w14:paraId="22ADB8CC"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Empty value code</w:t>
            </w:r>
          </w:p>
        </w:tc>
      </w:tr>
      <w:tr w:rsidR="000D175F" w14:paraId="339F7F7C"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2D16E9F8" w14:textId="77777777" w:rsidR="000D175F" w:rsidRDefault="000D175F" w:rsidP="0018595A">
            <w:proofErr w:type="spellStart"/>
            <w:r>
              <w:t>datetime</w:t>
            </w:r>
            <w:proofErr w:type="spellEnd"/>
          </w:p>
        </w:tc>
        <w:tc>
          <w:tcPr>
            <w:tcW w:w="3270" w:type="dxa"/>
            <w:tcBorders>
              <w:top w:val="none" w:sz="0" w:space="0" w:color="auto"/>
              <w:bottom w:val="none" w:sz="0" w:space="0" w:color="auto"/>
            </w:tcBorders>
          </w:tcPr>
          <w:p w14:paraId="631AAD20" w14:textId="1F6C444B" w:rsidR="000D175F" w:rsidRDefault="000D175F" w:rsidP="00C36D27">
            <w:pPr>
              <w:cnfStyle w:val="000000100000" w:firstRow="0" w:lastRow="0" w:firstColumn="0" w:lastColumn="0" w:oddVBand="0" w:evenVBand="0" w:oddHBand="1" w:evenHBand="0" w:firstRowFirstColumn="0" w:firstRowLastColumn="0" w:lastRowFirstColumn="0" w:lastRowLastColumn="0"/>
            </w:pPr>
            <w:r>
              <w:t>Date and time (</w:t>
            </w:r>
            <w:r w:rsidR="00C36D27">
              <w:t>GMT -4</w:t>
            </w:r>
            <w:r>
              <w:t>) of buoy record – no daylight savings observed in this data set</w:t>
            </w:r>
          </w:p>
        </w:tc>
        <w:tc>
          <w:tcPr>
            <w:tcW w:w="2401" w:type="dxa"/>
            <w:tcBorders>
              <w:top w:val="none" w:sz="0" w:space="0" w:color="auto"/>
              <w:bottom w:val="none" w:sz="0" w:space="0" w:color="auto"/>
            </w:tcBorders>
          </w:tcPr>
          <w:p w14:paraId="1170A342"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YYYY-MM-DD HH: MM:SS</w:t>
            </w:r>
          </w:p>
        </w:tc>
        <w:tc>
          <w:tcPr>
            <w:tcW w:w="1775" w:type="dxa"/>
            <w:tcBorders>
              <w:top w:val="none" w:sz="0" w:space="0" w:color="auto"/>
              <w:bottom w:val="none" w:sz="0" w:space="0" w:color="auto"/>
              <w:right w:val="none" w:sz="0" w:space="0" w:color="auto"/>
            </w:tcBorders>
          </w:tcPr>
          <w:p w14:paraId="2933CD68"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p w14:paraId="435BCBA0"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tc>
      </w:tr>
      <w:tr w:rsidR="000D175F" w14:paraId="6B0A73FF"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08EA8108" w14:textId="77777777" w:rsidR="000D175F" w:rsidRDefault="000D175F" w:rsidP="0018595A">
            <w:r>
              <w:t>TempC_0p5m</w:t>
            </w:r>
          </w:p>
        </w:tc>
        <w:tc>
          <w:tcPr>
            <w:tcW w:w="3270" w:type="dxa"/>
          </w:tcPr>
          <w:p w14:paraId="2764C03D"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0.5m depth</w:t>
            </w:r>
          </w:p>
        </w:tc>
        <w:tc>
          <w:tcPr>
            <w:tcW w:w="2401" w:type="dxa"/>
          </w:tcPr>
          <w:p w14:paraId="5F2F9DB4"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0C1EF6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rsidRPr="00090075" w14:paraId="0864F1C1"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0B10EA36" w14:textId="77777777" w:rsidR="000D175F" w:rsidRDefault="000D175F" w:rsidP="0018595A">
            <w:r>
              <w:t>TempC_1p5m</w:t>
            </w:r>
          </w:p>
        </w:tc>
        <w:tc>
          <w:tcPr>
            <w:tcW w:w="3270" w:type="dxa"/>
          </w:tcPr>
          <w:p w14:paraId="22F5D4B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1.5m depth</w:t>
            </w:r>
          </w:p>
        </w:tc>
        <w:tc>
          <w:tcPr>
            <w:tcW w:w="2401" w:type="dxa"/>
          </w:tcPr>
          <w:p w14:paraId="4BEF163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E337D9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3A088FE6"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239B36EE" w14:textId="77777777" w:rsidR="000D175F" w:rsidRDefault="000D175F" w:rsidP="0018595A">
            <w:r>
              <w:t>TempC_2p5m</w:t>
            </w:r>
          </w:p>
        </w:tc>
        <w:tc>
          <w:tcPr>
            <w:tcW w:w="3270" w:type="dxa"/>
          </w:tcPr>
          <w:p w14:paraId="14971CAF"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2.5m depth</w:t>
            </w:r>
          </w:p>
        </w:tc>
        <w:tc>
          <w:tcPr>
            <w:tcW w:w="2401" w:type="dxa"/>
          </w:tcPr>
          <w:p w14:paraId="04341F5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5EA34E88"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70DC65E7"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58531E2" w14:textId="77777777" w:rsidR="000D175F" w:rsidRDefault="000D175F" w:rsidP="0018595A">
            <w:r>
              <w:t>TempC_3p5m</w:t>
            </w:r>
          </w:p>
        </w:tc>
        <w:tc>
          <w:tcPr>
            <w:tcW w:w="3270" w:type="dxa"/>
          </w:tcPr>
          <w:p w14:paraId="11D7A84F"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3.5m depth</w:t>
            </w:r>
          </w:p>
        </w:tc>
        <w:tc>
          <w:tcPr>
            <w:tcW w:w="2401" w:type="dxa"/>
          </w:tcPr>
          <w:p w14:paraId="1960A642"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2BD6F75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1BE1157E"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523E34D2" w14:textId="77777777" w:rsidR="000D175F" w:rsidRPr="0021774A" w:rsidRDefault="000D175F" w:rsidP="0018595A">
            <w:r w:rsidRPr="0021774A">
              <w:t>TempC_</w:t>
            </w:r>
            <w:r>
              <w:t>4p5</w:t>
            </w:r>
            <w:r w:rsidRPr="0021774A">
              <w:t>m</w:t>
            </w:r>
          </w:p>
        </w:tc>
        <w:tc>
          <w:tcPr>
            <w:tcW w:w="3270" w:type="dxa"/>
          </w:tcPr>
          <w:p w14:paraId="377D3754"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4.5m depth</w:t>
            </w:r>
          </w:p>
        </w:tc>
        <w:tc>
          <w:tcPr>
            <w:tcW w:w="2401" w:type="dxa"/>
          </w:tcPr>
          <w:p w14:paraId="59C05F97"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420080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4FBD03F1"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5023C8C" w14:textId="77777777" w:rsidR="000D175F" w:rsidRDefault="000D175F" w:rsidP="0018595A">
            <w:r>
              <w:t>TempC_5p5m</w:t>
            </w:r>
          </w:p>
        </w:tc>
        <w:tc>
          <w:tcPr>
            <w:tcW w:w="3270" w:type="dxa"/>
          </w:tcPr>
          <w:p w14:paraId="61D97C0F"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5.5m depth</w:t>
            </w:r>
          </w:p>
        </w:tc>
        <w:tc>
          <w:tcPr>
            <w:tcW w:w="2401" w:type="dxa"/>
          </w:tcPr>
          <w:p w14:paraId="6F7923F0"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15649BE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1947E9DD"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214D2266" w14:textId="77777777" w:rsidR="000D175F" w:rsidRDefault="000D175F" w:rsidP="0018595A">
            <w:r>
              <w:t>TempC_6p5m</w:t>
            </w:r>
          </w:p>
        </w:tc>
        <w:tc>
          <w:tcPr>
            <w:tcW w:w="3270" w:type="dxa"/>
          </w:tcPr>
          <w:p w14:paraId="272D617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6.5m depth</w:t>
            </w:r>
          </w:p>
        </w:tc>
        <w:tc>
          <w:tcPr>
            <w:tcW w:w="2401" w:type="dxa"/>
          </w:tcPr>
          <w:p w14:paraId="13011E33"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2CF049B2"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44D3FE70"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6E37F99" w14:textId="77777777" w:rsidR="000D175F" w:rsidRDefault="000D175F" w:rsidP="0018595A">
            <w:r>
              <w:t>TempC_7p5m</w:t>
            </w:r>
          </w:p>
        </w:tc>
        <w:tc>
          <w:tcPr>
            <w:tcW w:w="3270" w:type="dxa"/>
          </w:tcPr>
          <w:p w14:paraId="10A3194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7.5m depth</w:t>
            </w:r>
          </w:p>
        </w:tc>
        <w:tc>
          <w:tcPr>
            <w:tcW w:w="2401" w:type="dxa"/>
          </w:tcPr>
          <w:p w14:paraId="5C0C921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694CDD55"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68AA19BB"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13D4F27F" w14:textId="77777777" w:rsidR="000D175F" w:rsidRDefault="000D175F" w:rsidP="0018595A">
            <w:r>
              <w:t>TempC_8p5m</w:t>
            </w:r>
          </w:p>
        </w:tc>
        <w:tc>
          <w:tcPr>
            <w:tcW w:w="3270" w:type="dxa"/>
          </w:tcPr>
          <w:p w14:paraId="6B67A383"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8.5m depth</w:t>
            </w:r>
          </w:p>
        </w:tc>
        <w:tc>
          <w:tcPr>
            <w:tcW w:w="2401" w:type="dxa"/>
          </w:tcPr>
          <w:p w14:paraId="01F8CD55"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0E9E95B"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4373C828"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0AA0B53" w14:textId="77777777" w:rsidR="000D175F" w:rsidRDefault="000D175F" w:rsidP="0018595A">
            <w:r>
              <w:lastRenderedPageBreak/>
              <w:t>Location</w:t>
            </w:r>
          </w:p>
        </w:tc>
        <w:tc>
          <w:tcPr>
            <w:tcW w:w="3270" w:type="dxa"/>
          </w:tcPr>
          <w:p w14:paraId="76815AAC"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p>
        </w:tc>
        <w:tc>
          <w:tcPr>
            <w:tcW w:w="2401" w:type="dxa"/>
          </w:tcPr>
          <w:p w14:paraId="5B806B6C"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loon’ = hobo string deployed at loon location</w:t>
            </w:r>
          </w:p>
        </w:tc>
        <w:tc>
          <w:tcPr>
            <w:tcW w:w="1775" w:type="dxa"/>
          </w:tcPr>
          <w:p w14:paraId="68A600A6"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tc>
      </w:tr>
    </w:tbl>
    <w:p w14:paraId="6985BCDB" w14:textId="4BD276EE" w:rsidR="00902312" w:rsidRDefault="00902312"/>
    <w:p w14:paraId="64295E7A" w14:textId="5E0B8DCB" w:rsidR="000D175F" w:rsidRDefault="000D175F">
      <w:r w:rsidRPr="000D175F">
        <w:t>2007-2017_fulltemprecord_L1</w:t>
      </w:r>
      <w:r>
        <w:t>.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270"/>
        <w:gridCol w:w="2401"/>
        <w:gridCol w:w="1775"/>
      </w:tblGrid>
      <w:tr w:rsidR="000D175F" w14:paraId="1D66F658" w14:textId="77777777" w:rsidTr="0018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38668F71" w14:textId="77777777" w:rsidR="000D175F" w:rsidRDefault="000D175F" w:rsidP="0018595A">
            <w:r>
              <w:t>Column name</w:t>
            </w:r>
          </w:p>
        </w:tc>
        <w:tc>
          <w:tcPr>
            <w:tcW w:w="3270" w:type="dxa"/>
          </w:tcPr>
          <w:p w14:paraId="5199C0D6"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Description</w:t>
            </w:r>
          </w:p>
        </w:tc>
        <w:tc>
          <w:tcPr>
            <w:tcW w:w="2401" w:type="dxa"/>
          </w:tcPr>
          <w:p w14:paraId="1287A2F8"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 xml:space="preserve">Unit or </w:t>
            </w:r>
          </w:p>
          <w:p w14:paraId="7883B3AC"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5" w:type="dxa"/>
          </w:tcPr>
          <w:p w14:paraId="6F90B46F" w14:textId="77777777" w:rsidR="000D175F" w:rsidRDefault="000D175F" w:rsidP="0018595A">
            <w:pPr>
              <w:cnfStyle w:val="100000000000" w:firstRow="1" w:lastRow="0" w:firstColumn="0" w:lastColumn="0" w:oddVBand="0" w:evenVBand="0" w:oddHBand="0" w:evenHBand="0" w:firstRowFirstColumn="0" w:firstRowLastColumn="0" w:lastRowFirstColumn="0" w:lastRowLastColumn="0"/>
            </w:pPr>
            <w:r>
              <w:t>Empty value code</w:t>
            </w:r>
          </w:p>
        </w:tc>
      </w:tr>
      <w:tr w:rsidR="000D175F" w14:paraId="157DE6DE"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120556BA" w14:textId="77777777" w:rsidR="000D175F" w:rsidRDefault="000D175F" w:rsidP="0018595A">
            <w:proofErr w:type="spellStart"/>
            <w:r>
              <w:t>datetime</w:t>
            </w:r>
            <w:proofErr w:type="spellEnd"/>
          </w:p>
        </w:tc>
        <w:tc>
          <w:tcPr>
            <w:tcW w:w="3270" w:type="dxa"/>
            <w:tcBorders>
              <w:top w:val="none" w:sz="0" w:space="0" w:color="auto"/>
              <w:bottom w:val="none" w:sz="0" w:space="0" w:color="auto"/>
            </w:tcBorders>
          </w:tcPr>
          <w:p w14:paraId="71DCDF5B" w14:textId="3549A2D4" w:rsidR="000D175F" w:rsidRDefault="000D175F" w:rsidP="00C36D27">
            <w:pPr>
              <w:cnfStyle w:val="000000100000" w:firstRow="0" w:lastRow="0" w:firstColumn="0" w:lastColumn="0" w:oddVBand="0" w:evenVBand="0" w:oddHBand="1" w:evenHBand="0" w:firstRowFirstColumn="0" w:firstRowLastColumn="0" w:lastRowFirstColumn="0" w:lastRowLastColumn="0"/>
            </w:pPr>
            <w:r>
              <w:t>Date and time (</w:t>
            </w:r>
            <w:r w:rsidR="00C36D27">
              <w:t>GMT -4</w:t>
            </w:r>
            <w:r>
              <w:t>) of buoy record – no daylight savings observed in this data set</w:t>
            </w:r>
          </w:p>
        </w:tc>
        <w:tc>
          <w:tcPr>
            <w:tcW w:w="2401" w:type="dxa"/>
            <w:tcBorders>
              <w:top w:val="none" w:sz="0" w:space="0" w:color="auto"/>
              <w:bottom w:val="none" w:sz="0" w:space="0" w:color="auto"/>
            </w:tcBorders>
          </w:tcPr>
          <w:p w14:paraId="41719255"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YYYY-MM-DD HH: MM:SS</w:t>
            </w:r>
          </w:p>
        </w:tc>
        <w:tc>
          <w:tcPr>
            <w:tcW w:w="1775" w:type="dxa"/>
            <w:tcBorders>
              <w:top w:val="none" w:sz="0" w:space="0" w:color="auto"/>
              <w:bottom w:val="none" w:sz="0" w:space="0" w:color="auto"/>
              <w:right w:val="none" w:sz="0" w:space="0" w:color="auto"/>
            </w:tcBorders>
          </w:tcPr>
          <w:p w14:paraId="3D078C7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p w14:paraId="65A5676E"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
        </w:tc>
      </w:tr>
      <w:tr w:rsidR="000D175F" w14:paraId="5FA0C343"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1A0E8873" w14:textId="77777777" w:rsidR="000D175F" w:rsidRDefault="000D175F" w:rsidP="0018595A">
            <w:r>
              <w:t>Location</w:t>
            </w:r>
          </w:p>
        </w:tc>
        <w:tc>
          <w:tcPr>
            <w:tcW w:w="3270" w:type="dxa"/>
          </w:tcPr>
          <w:p w14:paraId="3A95674A"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r>
              <w:t xml:space="preserve">, ‘harbor’ = 43.39° N, </w:t>
            </w:r>
            <w:r w:rsidRPr="006E356E">
              <w:t>72.08</w:t>
            </w:r>
            <w:r>
              <w:t>°</w:t>
            </w:r>
            <w:r w:rsidRPr="006E356E">
              <w:t xml:space="preserve"> W</w:t>
            </w:r>
            <w:r>
              <w:t>)</w:t>
            </w:r>
          </w:p>
        </w:tc>
        <w:tc>
          <w:tcPr>
            <w:tcW w:w="2401" w:type="dxa"/>
          </w:tcPr>
          <w:p w14:paraId="10A84E9D"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loon’ = buoy at loon location, ‘harbor’ = buoy at harbor location,  ‘offline’ = buoy offline, no data recorded, ‘in transit’ = buoy being moved between harbor and loon location data presumed errant recoded as NA, ‘harbor, water sensors offline’ = buoy in harbor, only some sensors reporting</w:t>
            </w:r>
          </w:p>
        </w:tc>
        <w:tc>
          <w:tcPr>
            <w:tcW w:w="1775" w:type="dxa"/>
          </w:tcPr>
          <w:p w14:paraId="23DC9083"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
        </w:tc>
      </w:tr>
      <w:tr w:rsidR="000D175F" w14:paraId="59D6950A"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356FBABB" w14:textId="77777777" w:rsidR="000D175F" w:rsidRDefault="000D175F" w:rsidP="0018595A">
            <w:r>
              <w:t>TempC_0p5m</w:t>
            </w:r>
          </w:p>
        </w:tc>
        <w:tc>
          <w:tcPr>
            <w:tcW w:w="3270" w:type="dxa"/>
            <w:tcBorders>
              <w:top w:val="none" w:sz="0" w:space="0" w:color="auto"/>
              <w:bottom w:val="none" w:sz="0" w:space="0" w:color="auto"/>
            </w:tcBorders>
          </w:tcPr>
          <w:p w14:paraId="1A5B6629"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0.5m depth</w:t>
            </w:r>
          </w:p>
        </w:tc>
        <w:tc>
          <w:tcPr>
            <w:tcW w:w="2401" w:type="dxa"/>
            <w:tcBorders>
              <w:top w:val="none" w:sz="0" w:space="0" w:color="auto"/>
              <w:bottom w:val="none" w:sz="0" w:space="0" w:color="auto"/>
            </w:tcBorders>
          </w:tcPr>
          <w:p w14:paraId="3F6AFEA6"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Borders>
              <w:top w:val="none" w:sz="0" w:space="0" w:color="auto"/>
              <w:bottom w:val="none" w:sz="0" w:space="0" w:color="auto"/>
              <w:right w:val="none" w:sz="0" w:space="0" w:color="auto"/>
            </w:tcBorders>
          </w:tcPr>
          <w:p w14:paraId="06B7F249"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71233F48"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18207528" w14:textId="77777777" w:rsidR="000D175F" w:rsidRDefault="000D175F" w:rsidP="0018595A">
            <w:r>
              <w:t>TempC_1m</w:t>
            </w:r>
          </w:p>
        </w:tc>
        <w:tc>
          <w:tcPr>
            <w:tcW w:w="3270" w:type="dxa"/>
          </w:tcPr>
          <w:p w14:paraId="303B2ED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1m depth</w:t>
            </w:r>
          </w:p>
        </w:tc>
        <w:tc>
          <w:tcPr>
            <w:tcW w:w="2401" w:type="dxa"/>
          </w:tcPr>
          <w:p w14:paraId="697FACA3"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620EE991"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rsidRPr="00090075" w14:paraId="4D41FE19"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03FA4AA" w14:textId="77777777" w:rsidR="000D175F" w:rsidRDefault="000D175F" w:rsidP="0018595A">
            <w:r>
              <w:t>TempC_1p5m</w:t>
            </w:r>
          </w:p>
        </w:tc>
        <w:tc>
          <w:tcPr>
            <w:tcW w:w="3270" w:type="dxa"/>
          </w:tcPr>
          <w:p w14:paraId="549D032B"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1.5m depth</w:t>
            </w:r>
          </w:p>
        </w:tc>
        <w:tc>
          <w:tcPr>
            <w:tcW w:w="2401" w:type="dxa"/>
          </w:tcPr>
          <w:p w14:paraId="268F7ABD"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696470A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5232F010"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77BDD999" w14:textId="77777777" w:rsidR="000D175F" w:rsidRDefault="000D175F" w:rsidP="0018595A">
            <w:r>
              <w:t>TempC_2m</w:t>
            </w:r>
          </w:p>
        </w:tc>
        <w:tc>
          <w:tcPr>
            <w:tcW w:w="3270" w:type="dxa"/>
          </w:tcPr>
          <w:p w14:paraId="4951BE97"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2m depth</w:t>
            </w:r>
          </w:p>
        </w:tc>
        <w:tc>
          <w:tcPr>
            <w:tcW w:w="2401" w:type="dxa"/>
          </w:tcPr>
          <w:p w14:paraId="60097202"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656797AF"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0C6E4528"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tcBorders>
          </w:tcPr>
          <w:p w14:paraId="07306757" w14:textId="77777777" w:rsidR="000D175F" w:rsidRDefault="000D175F" w:rsidP="0018595A">
            <w:r>
              <w:t>TempC_2p5m</w:t>
            </w:r>
          </w:p>
        </w:tc>
        <w:tc>
          <w:tcPr>
            <w:tcW w:w="3270" w:type="dxa"/>
            <w:tcBorders>
              <w:top w:val="none" w:sz="0" w:space="0" w:color="auto"/>
              <w:bottom w:val="none" w:sz="0" w:space="0" w:color="auto"/>
            </w:tcBorders>
          </w:tcPr>
          <w:p w14:paraId="66F919B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2.5m depth</w:t>
            </w:r>
          </w:p>
        </w:tc>
        <w:tc>
          <w:tcPr>
            <w:tcW w:w="2401" w:type="dxa"/>
            <w:tcBorders>
              <w:top w:val="none" w:sz="0" w:space="0" w:color="auto"/>
              <w:bottom w:val="none" w:sz="0" w:space="0" w:color="auto"/>
            </w:tcBorders>
          </w:tcPr>
          <w:p w14:paraId="7D5B982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Borders>
              <w:top w:val="none" w:sz="0" w:space="0" w:color="auto"/>
              <w:bottom w:val="none" w:sz="0" w:space="0" w:color="auto"/>
              <w:right w:val="none" w:sz="0" w:space="0" w:color="auto"/>
            </w:tcBorders>
          </w:tcPr>
          <w:p w14:paraId="3DE81B5B"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55DC0565"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7D5FD3DD" w14:textId="77777777" w:rsidR="000D175F" w:rsidRDefault="000D175F" w:rsidP="0018595A">
            <w:r>
              <w:t>TempC_3m</w:t>
            </w:r>
          </w:p>
        </w:tc>
        <w:tc>
          <w:tcPr>
            <w:tcW w:w="3270" w:type="dxa"/>
          </w:tcPr>
          <w:p w14:paraId="604FB84C"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3m depth</w:t>
            </w:r>
          </w:p>
        </w:tc>
        <w:tc>
          <w:tcPr>
            <w:tcW w:w="2401" w:type="dxa"/>
          </w:tcPr>
          <w:p w14:paraId="6D5E34EA"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5220F822"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24911040"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4C7D3BF" w14:textId="77777777" w:rsidR="000D175F" w:rsidRDefault="000D175F" w:rsidP="0018595A">
            <w:r>
              <w:t>TempC_3p5m</w:t>
            </w:r>
          </w:p>
        </w:tc>
        <w:tc>
          <w:tcPr>
            <w:tcW w:w="3270" w:type="dxa"/>
          </w:tcPr>
          <w:p w14:paraId="31134158"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3.5m depth</w:t>
            </w:r>
          </w:p>
        </w:tc>
        <w:tc>
          <w:tcPr>
            <w:tcW w:w="2401" w:type="dxa"/>
          </w:tcPr>
          <w:p w14:paraId="4ABEA9A8"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0F7F5FF6"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7227E0BD"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6C291D59" w14:textId="77777777" w:rsidR="000D175F" w:rsidRPr="0021774A" w:rsidRDefault="000D175F" w:rsidP="0018595A">
            <w:r w:rsidRPr="0021774A">
              <w:t>TempC_</w:t>
            </w:r>
            <w:r>
              <w:t>4p5</w:t>
            </w:r>
            <w:r w:rsidRPr="0021774A">
              <w:t>m</w:t>
            </w:r>
          </w:p>
        </w:tc>
        <w:tc>
          <w:tcPr>
            <w:tcW w:w="3270" w:type="dxa"/>
          </w:tcPr>
          <w:p w14:paraId="0057BEB8"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4.5m depth</w:t>
            </w:r>
          </w:p>
        </w:tc>
        <w:tc>
          <w:tcPr>
            <w:tcW w:w="2401" w:type="dxa"/>
          </w:tcPr>
          <w:p w14:paraId="413C5529"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429BE834"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753AAB63"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7EE5A84B" w14:textId="77777777" w:rsidR="000D175F" w:rsidRDefault="000D175F" w:rsidP="0018595A">
            <w:r>
              <w:t>TempC_5p5m</w:t>
            </w:r>
          </w:p>
        </w:tc>
        <w:tc>
          <w:tcPr>
            <w:tcW w:w="3270" w:type="dxa"/>
          </w:tcPr>
          <w:p w14:paraId="4B764C57"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5.5m depth</w:t>
            </w:r>
          </w:p>
        </w:tc>
        <w:tc>
          <w:tcPr>
            <w:tcW w:w="2401" w:type="dxa"/>
          </w:tcPr>
          <w:p w14:paraId="145B92A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1814E8FB"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4C72BC12"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66CDFCBC" w14:textId="77777777" w:rsidR="000D175F" w:rsidRDefault="000D175F" w:rsidP="0018595A">
            <w:r>
              <w:t>TempC_6p5m</w:t>
            </w:r>
          </w:p>
        </w:tc>
        <w:tc>
          <w:tcPr>
            <w:tcW w:w="3270" w:type="dxa"/>
          </w:tcPr>
          <w:p w14:paraId="0765973C"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6.5m depth</w:t>
            </w:r>
          </w:p>
        </w:tc>
        <w:tc>
          <w:tcPr>
            <w:tcW w:w="2401" w:type="dxa"/>
          </w:tcPr>
          <w:p w14:paraId="5F679197"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234941EC"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4C113EB0"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8A5E75D" w14:textId="77777777" w:rsidR="000D175F" w:rsidRDefault="000D175F" w:rsidP="0018595A">
            <w:r>
              <w:t>TempC_7p5m</w:t>
            </w:r>
          </w:p>
        </w:tc>
        <w:tc>
          <w:tcPr>
            <w:tcW w:w="3270" w:type="dxa"/>
          </w:tcPr>
          <w:p w14:paraId="3FA9B90C"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7.5m depth</w:t>
            </w:r>
          </w:p>
        </w:tc>
        <w:tc>
          <w:tcPr>
            <w:tcW w:w="2401" w:type="dxa"/>
          </w:tcPr>
          <w:p w14:paraId="6D2CC82A"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6A07E60C"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71356A1F"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4C9EC818" w14:textId="77777777" w:rsidR="000D175F" w:rsidRDefault="000D175F" w:rsidP="0018595A">
            <w:r>
              <w:t>TempC_8p5m</w:t>
            </w:r>
          </w:p>
        </w:tc>
        <w:tc>
          <w:tcPr>
            <w:tcW w:w="3270" w:type="dxa"/>
          </w:tcPr>
          <w:p w14:paraId="026F189D"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8.5m depth</w:t>
            </w:r>
          </w:p>
        </w:tc>
        <w:tc>
          <w:tcPr>
            <w:tcW w:w="2401" w:type="dxa"/>
          </w:tcPr>
          <w:p w14:paraId="7B0FF4FB"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2E3638FF"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1A42C5A3"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9351F26" w14:textId="77777777" w:rsidR="000D175F" w:rsidRDefault="000D175F" w:rsidP="0018595A">
            <w:r>
              <w:lastRenderedPageBreak/>
              <w:t>TempC_9p5m</w:t>
            </w:r>
          </w:p>
        </w:tc>
        <w:tc>
          <w:tcPr>
            <w:tcW w:w="3270" w:type="dxa"/>
          </w:tcPr>
          <w:p w14:paraId="75F8C04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9.5m depth</w:t>
            </w:r>
          </w:p>
        </w:tc>
        <w:tc>
          <w:tcPr>
            <w:tcW w:w="2401" w:type="dxa"/>
          </w:tcPr>
          <w:p w14:paraId="62F47A7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580A3291"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10BA1979"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0EA4B358" w14:textId="77777777" w:rsidR="000D175F" w:rsidRDefault="000D175F" w:rsidP="0018595A">
            <w:r>
              <w:t>TempC_10p5m</w:t>
            </w:r>
          </w:p>
        </w:tc>
        <w:tc>
          <w:tcPr>
            <w:tcW w:w="3270" w:type="dxa"/>
          </w:tcPr>
          <w:p w14:paraId="5F80E22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10.5m depth</w:t>
            </w:r>
          </w:p>
        </w:tc>
        <w:tc>
          <w:tcPr>
            <w:tcW w:w="2401" w:type="dxa"/>
          </w:tcPr>
          <w:p w14:paraId="6E6FD77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53A8E084"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14154860"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E6FF18D" w14:textId="77777777" w:rsidR="000D175F" w:rsidRDefault="000D175F" w:rsidP="0018595A">
            <w:r>
              <w:t>TempC_11p5m</w:t>
            </w:r>
          </w:p>
        </w:tc>
        <w:tc>
          <w:tcPr>
            <w:tcW w:w="3270" w:type="dxa"/>
          </w:tcPr>
          <w:p w14:paraId="379289B6"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Water temperature at 11.5m depth; sensor flagged at this depth as possibly in sediment ‘b’</w:t>
            </w:r>
          </w:p>
        </w:tc>
        <w:tc>
          <w:tcPr>
            <w:tcW w:w="2401" w:type="dxa"/>
          </w:tcPr>
          <w:p w14:paraId="0BB9DCA5"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degreesCelsius</w:t>
            </w:r>
            <w:proofErr w:type="spellEnd"/>
          </w:p>
        </w:tc>
        <w:tc>
          <w:tcPr>
            <w:tcW w:w="1775" w:type="dxa"/>
          </w:tcPr>
          <w:p w14:paraId="74524B07"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0D175F" w14:paraId="66CD44C6"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0F865608" w14:textId="77777777" w:rsidR="000D175F" w:rsidRDefault="000D175F" w:rsidP="0018595A">
            <w:r>
              <w:t>TempC_13p5m</w:t>
            </w:r>
          </w:p>
        </w:tc>
        <w:tc>
          <w:tcPr>
            <w:tcW w:w="3270" w:type="dxa"/>
          </w:tcPr>
          <w:p w14:paraId="2F9F2B80"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Water temperature at 13.5m depth; sensor flagged at this depth as possibly in sediment ‘b’</w:t>
            </w:r>
          </w:p>
        </w:tc>
        <w:tc>
          <w:tcPr>
            <w:tcW w:w="2401" w:type="dxa"/>
          </w:tcPr>
          <w:p w14:paraId="0854A8FE"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proofErr w:type="spellStart"/>
            <w:r>
              <w:t>degreesCelsius</w:t>
            </w:r>
            <w:proofErr w:type="spellEnd"/>
          </w:p>
        </w:tc>
        <w:tc>
          <w:tcPr>
            <w:tcW w:w="1775" w:type="dxa"/>
          </w:tcPr>
          <w:p w14:paraId="32E3C36F" w14:textId="77777777" w:rsidR="000D175F" w:rsidRDefault="000D175F" w:rsidP="0018595A">
            <w:pPr>
              <w:cnfStyle w:val="000000000000" w:firstRow="0" w:lastRow="0" w:firstColumn="0" w:lastColumn="0" w:oddVBand="0" w:evenVBand="0" w:oddHBand="0" w:evenHBand="0" w:firstRowFirstColumn="0" w:firstRowLastColumn="0" w:lastRowFirstColumn="0" w:lastRowLastColumn="0"/>
            </w:pPr>
            <w:r>
              <w:t>NA</w:t>
            </w:r>
          </w:p>
        </w:tc>
      </w:tr>
      <w:tr w:rsidR="000D175F" w14:paraId="24A506BE" w14:textId="77777777" w:rsidTr="0018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BD45CC2" w14:textId="77777777" w:rsidR="000D175F" w:rsidRDefault="000D175F" w:rsidP="0018595A">
            <w:proofErr w:type="spellStart"/>
            <w:r>
              <w:t>temp_flag</w:t>
            </w:r>
            <w:proofErr w:type="spellEnd"/>
          </w:p>
        </w:tc>
        <w:tc>
          <w:tcPr>
            <w:tcW w:w="3270" w:type="dxa"/>
          </w:tcPr>
          <w:p w14:paraId="4CF76FD8"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 xml:space="preserve">Flag for temperature data </w:t>
            </w:r>
          </w:p>
        </w:tc>
        <w:tc>
          <w:tcPr>
            <w:tcW w:w="2401" w:type="dxa"/>
          </w:tcPr>
          <w:p w14:paraId="4B8A8490"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proofErr w:type="spellStart"/>
            <w:r>
              <w:t>i</w:t>
            </w:r>
            <w:proofErr w:type="spellEnd"/>
            <w:r>
              <w:t xml:space="preserve"> = data is intermittent, some functionality issues in thermistors, some data may be errant; q = data is intermittently questionable – periods of </w:t>
            </w:r>
            <w:proofErr w:type="spellStart"/>
            <w:r>
              <w:t>flatline</w:t>
            </w:r>
            <w:proofErr w:type="spellEnd"/>
            <w:r>
              <w:t xml:space="preserve"> data and random errant points; b = thermistor may be in sediment; d = depth likely incorrect, sensor hung up in line. If depth listed in front of flag, the flag is only pertinent to the sensor at that depth otherwise flag is applicable to all data columns.</w:t>
            </w:r>
          </w:p>
        </w:tc>
        <w:tc>
          <w:tcPr>
            <w:tcW w:w="1775" w:type="dxa"/>
          </w:tcPr>
          <w:p w14:paraId="1C0C7303" w14:textId="77777777" w:rsidR="000D175F" w:rsidRDefault="000D175F" w:rsidP="0018595A">
            <w:pPr>
              <w:cnfStyle w:val="000000100000" w:firstRow="0" w:lastRow="0" w:firstColumn="0" w:lastColumn="0" w:oddVBand="0" w:evenVBand="0" w:oddHBand="1" w:evenHBand="0" w:firstRowFirstColumn="0" w:firstRowLastColumn="0" w:lastRowFirstColumn="0" w:lastRowLastColumn="0"/>
            </w:pPr>
            <w:r>
              <w:t>NA</w:t>
            </w:r>
          </w:p>
        </w:tc>
      </w:tr>
      <w:tr w:rsidR="00C36D27" w14:paraId="1A382C2C" w14:textId="77777777" w:rsidTr="0018595A">
        <w:tc>
          <w:tcPr>
            <w:cnfStyle w:val="001000000000" w:firstRow="0" w:lastRow="0" w:firstColumn="1" w:lastColumn="0" w:oddVBand="0" w:evenVBand="0" w:oddHBand="0" w:evenHBand="0" w:firstRowFirstColumn="0" w:firstRowLastColumn="0" w:lastRowFirstColumn="0" w:lastRowLastColumn="0"/>
            <w:tcW w:w="1904" w:type="dxa"/>
          </w:tcPr>
          <w:p w14:paraId="29084A84" w14:textId="3FBB6E46" w:rsidR="00C36D27" w:rsidRDefault="00C36D27" w:rsidP="0018595A">
            <w:r>
              <w:t>source</w:t>
            </w:r>
          </w:p>
        </w:tc>
        <w:tc>
          <w:tcPr>
            <w:tcW w:w="3270" w:type="dxa"/>
          </w:tcPr>
          <w:p w14:paraId="3E1F6E37" w14:textId="2A24A809" w:rsidR="00C36D27" w:rsidRDefault="00C36D27" w:rsidP="0018595A">
            <w:pPr>
              <w:cnfStyle w:val="000000000000" w:firstRow="0" w:lastRow="0" w:firstColumn="0" w:lastColumn="0" w:oddVBand="0" w:evenVBand="0" w:oddHBand="0" w:evenHBand="0" w:firstRowFirstColumn="0" w:firstRowLastColumn="0" w:lastRowFirstColumn="0" w:lastRowLastColumn="0"/>
            </w:pPr>
            <w:r>
              <w:t>Source of temperature record</w:t>
            </w:r>
          </w:p>
        </w:tc>
        <w:tc>
          <w:tcPr>
            <w:tcW w:w="2401" w:type="dxa"/>
          </w:tcPr>
          <w:p w14:paraId="56D3F9AA" w14:textId="5DE8EEE3" w:rsidR="00C36D27" w:rsidRDefault="00C36D27" w:rsidP="0018595A">
            <w:pPr>
              <w:cnfStyle w:val="000000000000" w:firstRow="0" w:lastRow="0" w:firstColumn="0" w:lastColumn="0" w:oddVBand="0" w:evenVBand="0" w:oddHBand="0" w:evenHBand="0" w:firstRowFirstColumn="0" w:firstRowLastColumn="0" w:lastRowFirstColumn="0" w:lastRowLastColumn="0"/>
            </w:pPr>
            <w:r>
              <w:t>‘thermistors’ or ‘hobo’</w:t>
            </w:r>
          </w:p>
        </w:tc>
        <w:tc>
          <w:tcPr>
            <w:tcW w:w="1775" w:type="dxa"/>
          </w:tcPr>
          <w:p w14:paraId="1D1DC5C1" w14:textId="77777777" w:rsidR="00C36D27" w:rsidRDefault="00C36D27" w:rsidP="0018595A">
            <w:pPr>
              <w:cnfStyle w:val="000000000000" w:firstRow="0" w:lastRow="0" w:firstColumn="0" w:lastColumn="0" w:oddVBand="0" w:evenVBand="0" w:oddHBand="0" w:evenHBand="0" w:firstRowFirstColumn="0" w:firstRowLastColumn="0" w:lastRowFirstColumn="0" w:lastRowLastColumn="0"/>
            </w:pPr>
          </w:p>
        </w:tc>
      </w:tr>
    </w:tbl>
    <w:p w14:paraId="7C4B86F9" w14:textId="77777777" w:rsidR="000D175F" w:rsidRDefault="000D175F"/>
    <w:p w14:paraId="4AAB0B2E" w14:textId="77777777" w:rsidR="00902312" w:rsidRDefault="00902312" w:rsidP="00902312">
      <w:pPr>
        <w:pStyle w:val="Heading2"/>
      </w:pPr>
      <w:r>
        <w:t>Notes and Comments</w:t>
      </w:r>
    </w:p>
    <w:p w14:paraId="09A3E632" w14:textId="77777777" w:rsidR="002865A8" w:rsidRPr="00DB58F2" w:rsidRDefault="002865A8"/>
    <w:p w14:paraId="7A6E4D17" w14:textId="77777777" w:rsidR="00902312" w:rsidRDefault="00902312"/>
    <w:sectPr w:rsidR="00902312" w:rsidSect="00F53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0323" w14:textId="77777777" w:rsidR="0009490D" w:rsidRDefault="0009490D" w:rsidP="007D556B">
      <w:pPr>
        <w:spacing w:after="0" w:line="240" w:lineRule="auto"/>
      </w:pPr>
      <w:r>
        <w:separator/>
      </w:r>
    </w:p>
  </w:endnote>
  <w:endnote w:type="continuationSeparator" w:id="0">
    <w:p w14:paraId="39313FEB" w14:textId="77777777" w:rsidR="0009490D" w:rsidRDefault="0009490D"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B02C" w14:textId="77777777" w:rsidR="0009490D" w:rsidRDefault="0009490D" w:rsidP="007D556B">
      <w:pPr>
        <w:spacing w:after="0" w:line="240" w:lineRule="auto"/>
      </w:pPr>
      <w:r>
        <w:separator/>
      </w:r>
    </w:p>
  </w:footnote>
  <w:footnote w:type="continuationSeparator" w:id="0">
    <w:p w14:paraId="4771520D" w14:textId="77777777" w:rsidR="0009490D" w:rsidRDefault="0009490D" w:rsidP="007D556B">
      <w:pPr>
        <w:spacing w:after="0" w:line="240" w:lineRule="auto"/>
      </w:pPr>
      <w:r>
        <w:continuationSeparator/>
      </w:r>
    </w:p>
  </w:footnote>
  <w:footnote w:id="1">
    <w:p w14:paraId="7F3ACBDE"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36EFF"/>
    <w:rsid w:val="00081799"/>
    <w:rsid w:val="00090075"/>
    <w:rsid w:val="0009490D"/>
    <w:rsid w:val="000D175F"/>
    <w:rsid w:val="000F06E9"/>
    <w:rsid w:val="000F1346"/>
    <w:rsid w:val="00100C0C"/>
    <w:rsid w:val="0014433B"/>
    <w:rsid w:val="0016672A"/>
    <w:rsid w:val="001F71D7"/>
    <w:rsid w:val="0021774A"/>
    <w:rsid w:val="00227A01"/>
    <w:rsid w:val="00235150"/>
    <w:rsid w:val="002865A8"/>
    <w:rsid w:val="002952DF"/>
    <w:rsid w:val="002B6B68"/>
    <w:rsid w:val="002F62E2"/>
    <w:rsid w:val="00313223"/>
    <w:rsid w:val="00360661"/>
    <w:rsid w:val="003761B1"/>
    <w:rsid w:val="0042328A"/>
    <w:rsid w:val="00451FAE"/>
    <w:rsid w:val="00455A22"/>
    <w:rsid w:val="0048200D"/>
    <w:rsid w:val="004B6751"/>
    <w:rsid w:val="004D1B17"/>
    <w:rsid w:val="004F58BC"/>
    <w:rsid w:val="006467BA"/>
    <w:rsid w:val="00694717"/>
    <w:rsid w:val="006B5446"/>
    <w:rsid w:val="006C0B37"/>
    <w:rsid w:val="00756381"/>
    <w:rsid w:val="00761485"/>
    <w:rsid w:val="00793439"/>
    <w:rsid w:val="007D556B"/>
    <w:rsid w:val="00806DF1"/>
    <w:rsid w:val="0084322F"/>
    <w:rsid w:val="008E3912"/>
    <w:rsid w:val="00902312"/>
    <w:rsid w:val="00904964"/>
    <w:rsid w:val="00955EB7"/>
    <w:rsid w:val="009A5952"/>
    <w:rsid w:val="009C38E4"/>
    <w:rsid w:val="00A70D68"/>
    <w:rsid w:val="00AA0446"/>
    <w:rsid w:val="00AE2DCD"/>
    <w:rsid w:val="00B30C5F"/>
    <w:rsid w:val="00BD00DF"/>
    <w:rsid w:val="00C100BE"/>
    <w:rsid w:val="00C26F31"/>
    <w:rsid w:val="00C36D27"/>
    <w:rsid w:val="00CB3543"/>
    <w:rsid w:val="00CC046B"/>
    <w:rsid w:val="00CD27DE"/>
    <w:rsid w:val="00CE61DC"/>
    <w:rsid w:val="00D12EF5"/>
    <w:rsid w:val="00D80025"/>
    <w:rsid w:val="00DB58F2"/>
    <w:rsid w:val="00DF1093"/>
    <w:rsid w:val="00E25433"/>
    <w:rsid w:val="00E56142"/>
    <w:rsid w:val="00E77985"/>
    <w:rsid w:val="00EC129F"/>
    <w:rsid w:val="00EC3988"/>
    <w:rsid w:val="00EC6BBB"/>
    <w:rsid w:val="00F5302E"/>
    <w:rsid w:val="00FE0A84"/>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8A6C"/>
  <w15:docId w15:val="{C2AC035A-228B-4167-BB3A-CCD75EC4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2E"/>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orecontent">
    <w:name w:val="morecontent"/>
    <w:basedOn w:val="DefaultParagraphFont"/>
    <w:rsid w:val="00E25433"/>
  </w:style>
  <w:style w:type="character" w:styleId="CommentReference">
    <w:name w:val="annotation reference"/>
    <w:basedOn w:val="DefaultParagraphFont"/>
    <w:uiPriority w:val="99"/>
    <w:semiHidden/>
    <w:unhideWhenUsed/>
    <w:rsid w:val="00E25433"/>
    <w:rPr>
      <w:sz w:val="16"/>
      <w:szCs w:val="16"/>
    </w:rPr>
  </w:style>
  <w:style w:type="paragraph" w:styleId="CommentText">
    <w:name w:val="annotation text"/>
    <w:basedOn w:val="Normal"/>
    <w:link w:val="CommentTextChar"/>
    <w:uiPriority w:val="99"/>
    <w:semiHidden/>
    <w:unhideWhenUsed/>
    <w:rsid w:val="00E25433"/>
    <w:pPr>
      <w:spacing w:line="240" w:lineRule="auto"/>
    </w:pPr>
    <w:rPr>
      <w:sz w:val="20"/>
      <w:szCs w:val="20"/>
    </w:rPr>
  </w:style>
  <w:style w:type="character" w:customStyle="1" w:styleId="CommentTextChar">
    <w:name w:val="Comment Text Char"/>
    <w:basedOn w:val="DefaultParagraphFont"/>
    <w:link w:val="CommentText"/>
    <w:uiPriority w:val="99"/>
    <w:semiHidden/>
    <w:rsid w:val="00E25433"/>
    <w:rPr>
      <w:sz w:val="20"/>
      <w:szCs w:val="20"/>
    </w:rPr>
  </w:style>
  <w:style w:type="paragraph" w:styleId="CommentSubject">
    <w:name w:val="annotation subject"/>
    <w:basedOn w:val="CommentText"/>
    <w:next w:val="CommentText"/>
    <w:link w:val="CommentSubjectChar"/>
    <w:uiPriority w:val="99"/>
    <w:semiHidden/>
    <w:unhideWhenUsed/>
    <w:rsid w:val="00E25433"/>
    <w:rPr>
      <w:b/>
      <w:bCs/>
    </w:rPr>
  </w:style>
  <w:style w:type="character" w:customStyle="1" w:styleId="CommentSubjectChar">
    <w:name w:val="Comment Subject Char"/>
    <w:basedOn w:val="CommentTextChar"/>
    <w:link w:val="CommentSubject"/>
    <w:uiPriority w:val="99"/>
    <w:semiHidden/>
    <w:rsid w:val="00E25433"/>
    <w:rPr>
      <w:b/>
      <w:bCs/>
      <w:sz w:val="20"/>
      <w:szCs w:val="20"/>
    </w:rPr>
  </w:style>
  <w:style w:type="paragraph" w:styleId="BalloonText">
    <w:name w:val="Balloon Text"/>
    <w:basedOn w:val="Normal"/>
    <w:link w:val="BalloonTextChar"/>
    <w:uiPriority w:val="99"/>
    <w:semiHidden/>
    <w:unhideWhenUsed/>
    <w:rsid w:val="00E2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33"/>
    <w:rPr>
      <w:rFonts w:ascii="Segoe UI" w:hAnsi="Segoe UI" w:cs="Segoe UI"/>
      <w:sz w:val="18"/>
      <w:szCs w:val="18"/>
    </w:rPr>
  </w:style>
  <w:style w:type="table" w:customStyle="1" w:styleId="TableGrid1">
    <w:name w:val="Table Grid1"/>
    <w:basedOn w:val="TableNormal"/>
    <w:next w:val="TableGrid"/>
    <w:uiPriority w:val="59"/>
    <w:rsid w:val="00B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it.sr.unh.edu/data/search?dset=nhhd&amp;" TargetMode="External"/><Relationship Id="rId5" Type="http://schemas.openxmlformats.org/officeDocument/2006/relationships/webSettings" Target="webSettings.xml"/><Relationship Id="rId10" Type="http://schemas.openxmlformats.org/officeDocument/2006/relationships/hyperlink" Target="http://vocab.lternet.edu" TargetMode="External"/><Relationship Id="rId4" Type="http://schemas.openxmlformats.org/officeDocument/2006/relationships/settings" Target="settings.xml"/><Relationship Id="rId9" Type="http://schemas.openxmlformats.org/officeDocument/2006/relationships/hyperlink" Target="mailto:weathersk@cary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E6FD-CF25-4543-A35D-62D964F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Bethel Steele</cp:lastModifiedBy>
  <cp:revision>3</cp:revision>
  <dcterms:created xsi:type="dcterms:W3CDTF">2018-10-14T16:58:00Z</dcterms:created>
  <dcterms:modified xsi:type="dcterms:W3CDTF">2018-10-14T18:07:00Z</dcterms:modified>
</cp:coreProperties>
</file>